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79B7EC6B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  <w:r w:rsidR="00391FEB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173E146F" w14:textId="04FEDEAC" w:rsidR="003601A6" w:rsidRPr="003601A6" w:rsidRDefault="00012EC5" w:rsidP="00012EC5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09639E">
        <w:rPr>
          <w:rFonts w:ascii="Times New Roman" w:eastAsia="Times New Roman" w:hAnsi="Times New Roman"/>
          <w:b/>
          <w:lang w:eastAsia="pl-PL"/>
        </w:rPr>
        <w:t>25</w:t>
      </w:r>
      <w:r w:rsidR="0048469C">
        <w:rPr>
          <w:rFonts w:ascii="Times New Roman" w:eastAsia="Times New Roman" w:hAnsi="Times New Roman"/>
          <w:b/>
          <w:lang w:eastAsia="pl-PL"/>
        </w:rPr>
        <w:t>6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1F7724">
        <w:rPr>
          <w:rFonts w:ascii="Times New Roman" w:eastAsia="Times New Roman" w:hAnsi="Times New Roman"/>
          <w:b/>
          <w:lang w:eastAsia="pl-PL"/>
        </w:rPr>
        <w:t>3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</w:t>
      </w:r>
      <w:r w:rsidR="001F7724">
        <w:rPr>
          <w:rFonts w:ascii="Times New Roman" w:eastAsia="Times New Roman" w:hAnsi="Times New Roman"/>
          <w:b/>
          <w:lang w:eastAsia="pl-PL"/>
        </w:rPr>
        <w:t>-I</w:t>
      </w:r>
      <w:r w:rsidR="003601A6" w:rsidRPr="003601A6">
        <w:rPr>
          <w:rFonts w:ascii="Times New Roman" w:eastAsia="Times New Roman" w:hAnsi="Times New Roman"/>
          <w:b/>
          <w:lang w:eastAsia="pl-PL"/>
        </w:rPr>
        <w:t>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699A9192" w:rsid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527E">
        <w:rPr>
          <w:rFonts w:ascii="Times New Roman" w:hAnsi="Times New Roman"/>
          <w:b/>
          <w:u w:val="single"/>
        </w:rPr>
        <w:t>„</w:t>
      </w:r>
      <w:r w:rsidR="004D2061" w:rsidRPr="004D2061">
        <w:rPr>
          <w:rFonts w:ascii="Times New Roman" w:hAnsi="Times New Roman"/>
          <w:b/>
          <w:u w:val="single"/>
        </w:rPr>
        <w:t>Dostawa fabrycznie nowej aparatury badawczej, laboratoryjnej na potrzeby jednostek organizacyjnych Uniwersytetu Warmińsko-Mazurskiego w Olsztynie</w:t>
      </w:r>
      <w:r>
        <w:rPr>
          <w:rFonts w:ascii="Times New Roman" w:hAnsi="Times New Roman"/>
          <w:b/>
          <w:u w:val="single"/>
        </w:rPr>
        <w:t>”.</w:t>
      </w:r>
    </w:p>
    <w:p w14:paraId="0C4C5BFE" w14:textId="77777777" w:rsidR="0050527E" w:rsidRP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E87E35E" w14:textId="77777777" w:rsidR="001662DB" w:rsidRPr="00AA48D3" w:rsidRDefault="001662DB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924793" w14:textId="4A1AFE69" w:rsidR="009C5E2D" w:rsidRPr="00CC1231" w:rsidRDefault="001662DB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97710652"/>
      <w:r w:rsidRPr="00CC1231">
        <w:rPr>
          <w:rFonts w:ascii="Times New Roman" w:hAnsi="Times New Roman"/>
          <w:b/>
          <w:bCs/>
        </w:rPr>
        <w:t xml:space="preserve">Część 1 </w:t>
      </w:r>
      <w:r w:rsidR="00C36A81">
        <w:rPr>
          <w:rFonts w:ascii="Times New Roman" w:hAnsi="Times New Roman"/>
          <w:b/>
          <w:bCs/>
        </w:rPr>
        <w:t xml:space="preserve">: </w:t>
      </w:r>
      <w:r w:rsidR="0048469C">
        <w:rPr>
          <w:rFonts w:ascii="Times New Roman" w:hAnsi="Times New Roman"/>
          <w:b/>
          <w:bCs/>
        </w:rPr>
        <w:t>Bezprzewodowa sonda do pomiaru głębokości</w:t>
      </w:r>
      <w:r w:rsidR="00C36A81" w:rsidRPr="00C36A81">
        <w:rPr>
          <w:rFonts w:ascii="Times New Roman" w:hAnsi="Times New Roman"/>
          <w:b/>
          <w:bCs/>
        </w:rPr>
        <w:t xml:space="preserve"> </w:t>
      </w:r>
      <w:r w:rsidR="00A62E7D">
        <w:rPr>
          <w:rFonts w:ascii="Times New Roman" w:hAnsi="Times New Roman"/>
          <w:b/>
          <w:bCs/>
        </w:rPr>
        <w:t>– szt.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068B4E1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816344"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1FF8F55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2CE8C86C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C22DAD" w:rsidRPr="00AA48D3" w14:paraId="147567E8" w14:textId="77777777" w:rsidTr="004926CD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4E02" w14:textId="21A44741" w:rsidR="00C22DAD" w:rsidRDefault="00C22DAD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DA9" w14:textId="77777777" w:rsidR="0048469C" w:rsidRDefault="0048469C" w:rsidP="00CC20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510F4F86" w14:textId="5C6A4D3F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469C">
              <w:rPr>
                <w:rFonts w:ascii="Times New Roman" w:hAnsi="Times New Roman"/>
              </w:rPr>
              <w:t>Częstotliwość sondy</w:t>
            </w:r>
            <w:r>
              <w:rPr>
                <w:rFonts w:ascii="Times New Roman" w:hAnsi="Times New Roman"/>
              </w:rPr>
              <w:t>:</w:t>
            </w:r>
            <w:r w:rsidRPr="0048469C">
              <w:rPr>
                <w:rFonts w:ascii="Times New Roman" w:hAnsi="Times New Roman"/>
              </w:rPr>
              <w:tab/>
            </w:r>
            <w:proofErr w:type="spellStart"/>
            <w:r w:rsidRPr="0048469C">
              <w:rPr>
                <w:rFonts w:ascii="Times New Roman" w:hAnsi="Times New Roman"/>
              </w:rPr>
              <w:t>Chirp</w:t>
            </w:r>
            <w:proofErr w:type="spellEnd"/>
            <w:r w:rsidRPr="0048469C">
              <w:rPr>
                <w:rFonts w:ascii="Times New Roman" w:hAnsi="Times New Roman"/>
              </w:rPr>
              <w:t xml:space="preserve"> 675, 240, 100 kHz</w:t>
            </w:r>
          </w:p>
          <w:p w14:paraId="536A989A" w14:textId="27D89166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469C">
              <w:rPr>
                <w:rFonts w:ascii="Times New Roman" w:hAnsi="Times New Roman"/>
              </w:rPr>
              <w:t>Częstotliwość pomiaru</w:t>
            </w:r>
            <w:r>
              <w:rPr>
                <w:rFonts w:ascii="Times New Roman" w:hAnsi="Times New Roman"/>
              </w:rPr>
              <w:t xml:space="preserve">: </w:t>
            </w:r>
            <w:r w:rsidRPr="0048469C">
              <w:rPr>
                <w:rFonts w:ascii="Times New Roman" w:hAnsi="Times New Roman"/>
              </w:rPr>
              <w:tab/>
              <w:t>Do 15 razy na sekundę</w:t>
            </w:r>
          </w:p>
          <w:p w14:paraId="3B6D2C61" w14:textId="75225807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469C">
              <w:rPr>
                <w:rFonts w:ascii="Times New Roman" w:hAnsi="Times New Roman"/>
              </w:rPr>
              <w:t>Zasięg pomiaru</w:t>
            </w:r>
            <w:r>
              <w:rPr>
                <w:rFonts w:ascii="Times New Roman" w:hAnsi="Times New Roman"/>
              </w:rPr>
              <w:t>:</w:t>
            </w:r>
            <w:r w:rsidRPr="0048469C">
              <w:rPr>
                <w:rFonts w:ascii="Times New Roman" w:hAnsi="Times New Roman"/>
              </w:rPr>
              <w:tab/>
              <w:t>100 m</w:t>
            </w:r>
          </w:p>
          <w:p w14:paraId="664C564F" w14:textId="1D4B9E84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69C">
              <w:rPr>
                <w:rFonts w:ascii="Times New Roman" w:hAnsi="Times New Roman"/>
              </w:rPr>
              <w:t>Akumulator wewnętrzny</w:t>
            </w:r>
            <w:r>
              <w:rPr>
                <w:rFonts w:ascii="Times New Roman" w:hAnsi="Times New Roman"/>
              </w:rPr>
              <w:t>:</w:t>
            </w:r>
            <w:r w:rsidRPr="0048469C">
              <w:rPr>
                <w:rFonts w:ascii="Times New Roman" w:hAnsi="Times New Roman"/>
              </w:rPr>
              <w:tab/>
              <w:t>Li-</w:t>
            </w:r>
            <w:proofErr w:type="spellStart"/>
            <w:r w:rsidRPr="0048469C">
              <w:rPr>
                <w:rFonts w:ascii="Times New Roman" w:hAnsi="Times New Roman"/>
              </w:rPr>
              <w:t>Ion</w:t>
            </w:r>
            <w:proofErr w:type="spellEnd"/>
            <w:r w:rsidRPr="0048469C">
              <w:rPr>
                <w:rFonts w:ascii="Times New Roman" w:hAnsi="Times New Roman"/>
              </w:rPr>
              <w:t>, min 1300mAh, 3,8 V</w:t>
            </w:r>
          </w:p>
          <w:p w14:paraId="19980312" w14:textId="25F77C79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469C">
              <w:rPr>
                <w:rFonts w:ascii="Times New Roman" w:hAnsi="Times New Roman"/>
              </w:rPr>
              <w:t>Pozycjonowanie</w:t>
            </w:r>
            <w:r>
              <w:rPr>
                <w:rFonts w:ascii="Times New Roman" w:hAnsi="Times New Roman"/>
              </w:rPr>
              <w:t>:</w:t>
            </w:r>
            <w:r w:rsidRPr="0048469C">
              <w:rPr>
                <w:rFonts w:ascii="Times New Roman" w:hAnsi="Times New Roman"/>
              </w:rPr>
              <w:tab/>
              <w:t xml:space="preserve">GPS, GLONASS, Galileo, </w:t>
            </w:r>
            <w:proofErr w:type="spellStart"/>
            <w:r w:rsidRPr="0048469C">
              <w:rPr>
                <w:rFonts w:ascii="Times New Roman" w:hAnsi="Times New Roman"/>
              </w:rPr>
              <w:t>BeiDou</w:t>
            </w:r>
            <w:proofErr w:type="spellEnd"/>
            <w:r w:rsidRPr="0048469C">
              <w:rPr>
                <w:rFonts w:ascii="Times New Roman" w:hAnsi="Times New Roman"/>
              </w:rPr>
              <w:t>, QZSS</w:t>
            </w:r>
          </w:p>
          <w:p w14:paraId="4B8E0F44" w14:textId="61CA71C2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469C">
              <w:rPr>
                <w:rFonts w:ascii="Times New Roman" w:hAnsi="Times New Roman"/>
              </w:rPr>
              <w:t>Łączność</w:t>
            </w:r>
            <w:r>
              <w:rPr>
                <w:rFonts w:ascii="Times New Roman" w:hAnsi="Times New Roman"/>
              </w:rPr>
              <w:t>:</w:t>
            </w:r>
            <w:r w:rsidRPr="0048469C">
              <w:rPr>
                <w:rFonts w:ascii="Times New Roman" w:hAnsi="Times New Roman"/>
              </w:rPr>
              <w:tab/>
              <w:t>Wi-Fi</w:t>
            </w:r>
          </w:p>
          <w:p w14:paraId="39B72905" w14:textId="6CDBA50D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469C">
              <w:rPr>
                <w:rFonts w:ascii="Times New Roman" w:hAnsi="Times New Roman"/>
              </w:rPr>
              <w:t>Okres gwarancji</w:t>
            </w:r>
            <w:r w:rsidRPr="0048469C">
              <w:rPr>
                <w:rFonts w:ascii="Times New Roman" w:hAnsi="Times New Roman"/>
              </w:rPr>
              <w:tab/>
              <w:t>Min. 24 miesiące</w:t>
            </w:r>
          </w:p>
          <w:p w14:paraId="4D1588B8" w14:textId="345FA4E0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469C">
              <w:rPr>
                <w:rFonts w:ascii="Times New Roman" w:hAnsi="Times New Roman"/>
              </w:rPr>
              <w:t>Wyposażenie dodatkowe</w:t>
            </w:r>
            <w:r>
              <w:rPr>
                <w:rFonts w:ascii="Times New Roman" w:hAnsi="Times New Roman"/>
              </w:rPr>
              <w:t>:</w:t>
            </w:r>
            <w:r w:rsidRPr="0048469C">
              <w:rPr>
                <w:rFonts w:ascii="Times New Roman" w:hAnsi="Times New Roman"/>
              </w:rPr>
              <w:tab/>
              <w:t>Etui, Kabel USB</w:t>
            </w:r>
          </w:p>
          <w:p w14:paraId="026A6352" w14:textId="7B2BB6C5" w:rsidR="00161783" w:rsidRPr="00161783" w:rsidRDefault="00161783" w:rsidP="00165A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3EE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291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51B" w14:textId="6786D8E6" w:rsidR="00C22DAD" w:rsidRPr="00AA48D3" w:rsidRDefault="005872F6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D2C" w14:textId="731535FD" w:rsidR="00C22DAD" w:rsidRPr="00AA48D3" w:rsidRDefault="001B7A6C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BF3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062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713E" w:rsidRPr="003A6CC9" w14:paraId="66F29424" w14:textId="77777777" w:rsidTr="005959E8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6255" w14:textId="4F853ACA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BDB" w14:textId="77777777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26D88919" w14:textId="6D56AA21" w:rsidR="004926CD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30C9A6B4" w14:textId="77777777" w:rsidR="004926CD" w:rsidRPr="00AA48D3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bookmarkEnd w:id="0"/>
    <w:p w14:paraId="62B8B428" w14:textId="77777777" w:rsidR="00FB3498" w:rsidRDefault="00FB3498" w:rsidP="00FB349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4C19BADC" w14:textId="21EBC08E" w:rsidR="006114A7" w:rsidRPr="00CC1231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lastRenderedPageBreak/>
        <w:t xml:space="preserve">Część </w:t>
      </w:r>
      <w:r>
        <w:rPr>
          <w:rFonts w:ascii="Times New Roman" w:hAnsi="Times New Roman"/>
          <w:b/>
          <w:bCs/>
        </w:rPr>
        <w:t>2</w:t>
      </w:r>
      <w:r w:rsidR="00CB5CB7">
        <w:rPr>
          <w:rFonts w:ascii="Times New Roman" w:hAnsi="Times New Roman"/>
          <w:b/>
          <w:bCs/>
        </w:rPr>
        <w:t xml:space="preserve"> : S</w:t>
      </w:r>
      <w:r w:rsidR="002E3885">
        <w:rPr>
          <w:rFonts w:ascii="Times New Roman" w:hAnsi="Times New Roman"/>
          <w:b/>
          <w:bCs/>
        </w:rPr>
        <w:t>tetoskop do nauki duplex dydaktyczny – szt. 9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6114A7" w:rsidRPr="00AA48D3" w14:paraId="60ED4B20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C4E" w14:textId="77777777" w:rsidR="006114A7" w:rsidRPr="00AA48D3" w:rsidRDefault="006114A7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B2C5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FF8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D8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DF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4FDD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C7E5" w14:textId="77777777" w:rsidR="006114A7" w:rsidRPr="00AA48D3" w:rsidRDefault="006114A7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D068AB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EE1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</w:t>
            </w:r>
          </w:p>
        </w:tc>
      </w:tr>
      <w:tr w:rsidR="006114A7" w:rsidRPr="00AA48D3" w14:paraId="655124D2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018A" w14:textId="77777777" w:rsidR="006114A7" w:rsidRPr="00AA48D3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C8B9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46E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389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00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42E0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43CC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BA5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114A7" w:rsidRPr="00AA48D3" w14:paraId="72FB3F3E" w14:textId="77777777" w:rsidTr="00FD045A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733D" w14:textId="77777777" w:rsidR="006114A7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90C" w14:textId="2C188DBB" w:rsidR="00CB5CB7" w:rsidRDefault="00CB5CB7" w:rsidP="00FD04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</w:p>
          <w:p w14:paraId="07543882" w14:textId="77777777" w:rsidR="002E3885" w:rsidRPr="002E3885" w:rsidRDefault="002E3885" w:rsidP="002E3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>Stetoskop dydaktyczny duplex z dwustronną głowicą i dwiema lirami zaprojektowany specjalnie do celów nauki, do badania wykonywanego przez dwie osoby.</w:t>
            </w:r>
          </w:p>
          <w:p w14:paraId="4508765E" w14:textId="77777777" w:rsidR="002E3885" w:rsidRPr="002E3885" w:rsidRDefault="002E3885" w:rsidP="002E3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>•</w:t>
            </w:r>
            <w:r w:rsidRPr="002E3885">
              <w:rPr>
                <w:rFonts w:ascii="Times New Roman" w:hAnsi="Times New Roman"/>
              </w:rPr>
              <w:tab/>
              <w:t>chromowana i platerowana lira ze zintegrowaną sprężyną,</w:t>
            </w:r>
          </w:p>
          <w:p w14:paraId="70B1D541" w14:textId="77777777" w:rsidR="002E3885" w:rsidRPr="002E3885" w:rsidRDefault="002E3885" w:rsidP="002E3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>•</w:t>
            </w:r>
            <w:r w:rsidRPr="002E3885">
              <w:rPr>
                <w:rFonts w:ascii="Times New Roman" w:hAnsi="Times New Roman"/>
              </w:rPr>
              <w:tab/>
              <w:t>dwustronna głowica wykonana ze stali nierdzewnej,</w:t>
            </w:r>
          </w:p>
          <w:p w14:paraId="714F0809" w14:textId="77777777" w:rsidR="002E3885" w:rsidRPr="002E3885" w:rsidRDefault="002E3885" w:rsidP="002E3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>•</w:t>
            </w:r>
            <w:r w:rsidRPr="002E3885">
              <w:rPr>
                <w:rFonts w:ascii="Times New Roman" w:hAnsi="Times New Roman"/>
              </w:rPr>
              <w:tab/>
              <w:t>specjalna membrana o średnicy Ø 48 mm, z płaską przylegającą do ciała powierzchnią,</w:t>
            </w:r>
          </w:p>
          <w:p w14:paraId="7FF430FC" w14:textId="77777777" w:rsidR="002E3885" w:rsidRPr="002E3885" w:rsidRDefault="002E3885" w:rsidP="002E3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>•</w:t>
            </w:r>
            <w:r w:rsidRPr="002E3885">
              <w:rPr>
                <w:rFonts w:ascii="Times New Roman" w:hAnsi="Times New Roman"/>
              </w:rPr>
              <w:tab/>
              <w:t>lejek, Ø 36 mm,</w:t>
            </w:r>
          </w:p>
          <w:p w14:paraId="56082D28" w14:textId="77777777" w:rsidR="002E3885" w:rsidRPr="002E3885" w:rsidRDefault="002E3885" w:rsidP="002E3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>•</w:t>
            </w:r>
            <w:r w:rsidRPr="002E3885">
              <w:rPr>
                <w:rFonts w:ascii="Times New Roman" w:hAnsi="Times New Roman"/>
              </w:rPr>
              <w:tab/>
              <w:t>długość całkowita: 115 cm,</w:t>
            </w:r>
          </w:p>
          <w:p w14:paraId="12B929E1" w14:textId="77777777" w:rsidR="002E3885" w:rsidRPr="002E3885" w:rsidRDefault="002E3885" w:rsidP="002E3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>•</w:t>
            </w:r>
            <w:r w:rsidRPr="002E3885">
              <w:rPr>
                <w:rFonts w:ascii="Times New Roman" w:hAnsi="Times New Roman"/>
              </w:rPr>
              <w:tab/>
              <w:t>para dodatkowych oliwek i zapasowa membrana w komplecie</w:t>
            </w:r>
          </w:p>
          <w:p w14:paraId="3DDB162E" w14:textId="24E8CFAA" w:rsidR="002E3885" w:rsidRDefault="002E3885" w:rsidP="002E388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 xml:space="preserve">Gwarancja </w:t>
            </w:r>
            <w:r w:rsidRPr="009438FF">
              <w:rPr>
                <w:rFonts w:ascii="Times New Roman" w:hAnsi="Times New Roman"/>
              </w:rPr>
              <w:t>minimum</w:t>
            </w:r>
            <w:r w:rsidRPr="00006953">
              <w:rPr>
                <w:rFonts w:ascii="Times New Roman" w:hAnsi="Times New Roman"/>
                <w:color w:val="FF0000"/>
              </w:rPr>
              <w:t xml:space="preserve"> </w:t>
            </w:r>
            <w:r w:rsidRPr="002E3885">
              <w:rPr>
                <w:rFonts w:ascii="Times New Roman" w:hAnsi="Times New Roman"/>
              </w:rPr>
              <w:t xml:space="preserve">12 miesięcy </w:t>
            </w:r>
          </w:p>
          <w:p w14:paraId="594FB599" w14:textId="12738540" w:rsidR="000C3E82" w:rsidRPr="00161783" w:rsidRDefault="000C3E82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A1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6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3DE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58F" w14:textId="344E415E" w:rsidR="006114A7" w:rsidRPr="00AA48D3" w:rsidRDefault="002E3885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DF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EE8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4A7" w:rsidRPr="003A6CC9" w14:paraId="1B0CDB5F" w14:textId="77777777" w:rsidTr="00FD045A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C32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6895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57488AAD" w14:textId="77777777" w:rsidR="006114A7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14FCED69" w14:textId="77777777" w:rsidR="006114A7" w:rsidRPr="00AA48D3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462C9176" w14:textId="77777777" w:rsidR="006114A7" w:rsidRDefault="006114A7" w:rsidP="006114A7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5C9F3BD8" w14:textId="77777777" w:rsidR="00923F5F" w:rsidRDefault="00923F5F" w:rsidP="00E5220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857A7FB" w14:textId="570BF948" w:rsidR="00E52202" w:rsidRPr="00CC1231" w:rsidRDefault="001300D9" w:rsidP="00E52202">
      <w:pPr>
        <w:spacing w:after="0" w:line="240" w:lineRule="auto"/>
        <w:rPr>
          <w:rFonts w:ascii="Times New Roman" w:hAnsi="Times New Roman"/>
          <w:b/>
          <w:bCs/>
        </w:rPr>
      </w:pPr>
      <w:r w:rsidRPr="001300D9">
        <w:rPr>
          <w:rFonts w:ascii="Times New Roman" w:eastAsia="Times New Roman" w:hAnsi="Times New Roman"/>
          <w:lang w:eastAsia="pl-PL"/>
        </w:rPr>
        <w:t xml:space="preserve"> </w:t>
      </w:r>
      <w:bookmarkStart w:id="1" w:name="_Hlk131591166"/>
      <w:r w:rsidR="00E52202" w:rsidRPr="00CC1231">
        <w:rPr>
          <w:rFonts w:ascii="Times New Roman" w:hAnsi="Times New Roman"/>
          <w:b/>
          <w:bCs/>
        </w:rPr>
        <w:t xml:space="preserve">Część </w:t>
      </w:r>
      <w:r w:rsidR="00491C0A">
        <w:rPr>
          <w:rFonts w:ascii="Times New Roman" w:hAnsi="Times New Roman"/>
          <w:b/>
          <w:bCs/>
        </w:rPr>
        <w:t>3</w:t>
      </w:r>
      <w:r w:rsidR="000D0B9A">
        <w:rPr>
          <w:rFonts w:ascii="Times New Roman" w:hAnsi="Times New Roman"/>
          <w:b/>
          <w:bCs/>
        </w:rPr>
        <w:t xml:space="preserve"> </w:t>
      </w:r>
      <w:r w:rsidR="000D0B9A" w:rsidRPr="009438FF">
        <w:rPr>
          <w:rFonts w:ascii="Times New Roman" w:hAnsi="Times New Roman"/>
          <w:b/>
          <w:bCs/>
        </w:rPr>
        <w:t xml:space="preserve">: </w:t>
      </w:r>
      <w:r w:rsidR="009438FF" w:rsidRPr="009438FF">
        <w:rPr>
          <w:rFonts w:ascii="Times New Roman" w:hAnsi="Times New Roman"/>
          <w:b/>
          <w:bCs/>
        </w:rPr>
        <w:t xml:space="preserve">Laboratoryjny miernik </w:t>
      </w:r>
      <w:proofErr w:type="spellStart"/>
      <w:r w:rsidR="009438FF" w:rsidRPr="009438FF">
        <w:rPr>
          <w:rFonts w:ascii="Times New Roman" w:hAnsi="Times New Roman"/>
          <w:b/>
          <w:bCs/>
        </w:rPr>
        <w:t>pH</w:t>
      </w:r>
      <w:proofErr w:type="spellEnd"/>
      <w:r w:rsidR="009438FF" w:rsidRPr="009438FF">
        <w:rPr>
          <w:rFonts w:ascii="Times New Roman" w:hAnsi="Times New Roman"/>
          <w:b/>
          <w:bCs/>
        </w:rPr>
        <w:t xml:space="preserve">/stężenia jonów— zestaw z elektrodą </w:t>
      </w:r>
      <w:proofErr w:type="spellStart"/>
      <w:r w:rsidR="009438FF" w:rsidRPr="009438FF">
        <w:rPr>
          <w:rFonts w:ascii="Times New Roman" w:hAnsi="Times New Roman"/>
          <w:b/>
          <w:bCs/>
        </w:rPr>
        <w:t>pH</w:t>
      </w:r>
      <w:proofErr w:type="spellEnd"/>
      <w:r w:rsidR="009438FF" w:rsidRPr="009438FF">
        <w:rPr>
          <w:rFonts w:ascii="Times New Roman" w:hAnsi="Times New Roman"/>
          <w:b/>
          <w:bCs/>
        </w:rPr>
        <w:t>/stężenia jonów</w:t>
      </w:r>
      <w:r w:rsidR="009438FF" w:rsidRPr="009438FF">
        <w:rPr>
          <w:rFonts w:ascii="Times New Roman" w:hAnsi="Times New Roman"/>
          <w:b/>
          <w:bCs/>
        </w:rPr>
        <w:t>- 1 komplet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E52202" w:rsidRPr="00AA48D3" w14:paraId="20B5A52A" w14:textId="77777777" w:rsidTr="00F876E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45B0" w14:textId="77777777" w:rsidR="00E52202" w:rsidRPr="00AA48D3" w:rsidRDefault="00E52202" w:rsidP="00F87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545E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569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021" w14:textId="743A48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E42E47"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371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B64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743" w14:textId="77777777" w:rsidR="00E52202" w:rsidRPr="00AA48D3" w:rsidRDefault="00E52202" w:rsidP="00F876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111973" w14:textId="16110D04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EE4" w14:textId="272D1B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</w:tr>
      <w:tr w:rsidR="00E52202" w:rsidRPr="00AA48D3" w14:paraId="69084609" w14:textId="77777777" w:rsidTr="00F876E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08E8" w14:textId="77777777" w:rsidR="00E52202" w:rsidRPr="00AA48D3" w:rsidRDefault="00E52202" w:rsidP="00F876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584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8EE6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E2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AF3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670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43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57C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5A594C" w:rsidRPr="00AA48D3" w14:paraId="0D936978" w14:textId="77777777" w:rsidTr="00DC477B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3BD0E" w14:textId="77777777" w:rsidR="005A594C" w:rsidRPr="00AA48D3" w:rsidRDefault="005A594C" w:rsidP="005A5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0C5C4356" w14:textId="21889B98" w:rsidR="009438FF" w:rsidRPr="00FA6B0B" w:rsidRDefault="00FA6B0B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" w:name="_Hlk145674428"/>
            <w:r w:rsidRPr="00FA6B0B">
              <w:rPr>
                <w:rFonts w:ascii="Times New Roman" w:hAnsi="Times New Roman"/>
              </w:rPr>
              <w:t xml:space="preserve"> </w:t>
            </w:r>
            <w:r w:rsidR="009438FF" w:rsidRPr="00FA6B0B">
              <w:rPr>
                <w:rFonts w:ascii="Times New Roman" w:hAnsi="Times New Roman"/>
              </w:rPr>
              <w:t xml:space="preserve">Laboratoryjny miernik </w:t>
            </w:r>
            <w:proofErr w:type="spellStart"/>
            <w:r w:rsidR="009438FF" w:rsidRPr="00FA6B0B">
              <w:rPr>
                <w:rFonts w:ascii="Times New Roman" w:hAnsi="Times New Roman"/>
              </w:rPr>
              <w:t>pH</w:t>
            </w:r>
            <w:proofErr w:type="spellEnd"/>
            <w:r w:rsidR="009438FF" w:rsidRPr="00FA6B0B">
              <w:rPr>
                <w:rFonts w:ascii="Times New Roman" w:hAnsi="Times New Roman"/>
              </w:rPr>
              <w:t>/stężenia jonów— zestaw z elektrodą</w:t>
            </w:r>
            <w:r w:rsidR="009438FF">
              <w:rPr>
                <w:rFonts w:ascii="Times New Roman" w:hAnsi="Times New Roman"/>
              </w:rPr>
              <w:t xml:space="preserve"> </w:t>
            </w:r>
            <w:proofErr w:type="spellStart"/>
            <w:r w:rsidR="009438FF" w:rsidRPr="009438FF">
              <w:rPr>
                <w:rFonts w:ascii="Times New Roman" w:hAnsi="Times New Roman"/>
              </w:rPr>
              <w:t>pH</w:t>
            </w:r>
            <w:proofErr w:type="spellEnd"/>
            <w:r w:rsidR="009438FF" w:rsidRPr="009438FF">
              <w:rPr>
                <w:rFonts w:ascii="Times New Roman" w:hAnsi="Times New Roman"/>
              </w:rPr>
              <w:t>/stężenia jonów</w:t>
            </w:r>
            <w:bookmarkEnd w:id="2"/>
            <w:r w:rsidR="009438FF" w:rsidRPr="00FA6B0B">
              <w:rPr>
                <w:rFonts w:ascii="Times New Roman" w:hAnsi="Times New Roman"/>
              </w:rPr>
              <w:t>; 1 komplet</w:t>
            </w:r>
          </w:p>
          <w:p w14:paraId="103A8B06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F430B5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Parametr</w:t>
            </w:r>
            <w:r>
              <w:rPr>
                <w:rFonts w:ascii="Times New Roman" w:hAnsi="Times New Roman"/>
              </w:rPr>
              <w:t>y</w:t>
            </w:r>
            <w:r w:rsidRPr="00FA6B0B">
              <w:rPr>
                <w:rFonts w:ascii="Times New Roman" w:hAnsi="Times New Roman"/>
              </w:rPr>
              <w:t>:</w:t>
            </w:r>
          </w:p>
          <w:p w14:paraId="22FD6D31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6B0B">
              <w:rPr>
                <w:rFonts w:ascii="Times New Roman" w:hAnsi="Times New Roman"/>
              </w:rPr>
              <w:t>pH</w:t>
            </w:r>
            <w:proofErr w:type="spellEnd"/>
          </w:p>
          <w:p w14:paraId="6F52B7AE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lastRenderedPageBreak/>
              <w:t>Jon</w:t>
            </w:r>
          </w:p>
          <w:p w14:paraId="535D87F8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Redoks</w:t>
            </w:r>
          </w:p>
          <w:p w14:paraId="46361560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Kanał: Jednokanałowy</w:t>
            </w:r>
          </w:p>
          <w:p w14:paraId="23DEED60" w14:textId="076160F5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 xml:space="preserve">Czujnik: Zakres pomiarowy </w:t>
            </w:r>
            <w:proofErr w:type="spellStart"/>
            <w:r w:rsidRPr="00FA6B0B">
              <w:rPr>
                <w:rFonts w:ascii="Times New Roman" w:hAnsi="Times New Roman"/>
              </w:rPr>
              <w:t>pH</w:t>
            </w:r>
            <w:proofErr w:type="spellEnd"/>
            <w:r w:rsidRPr="00FA6B0B">
              <w:rPr>
                <w:rFonts w:ascii="Times New Roman" w:hAnsi="Times New Roman"/>
              </w:rPr>
              <w:t>: -2 – 20</w:t>
            </w:r>
          </w:p>
          <w:p w14:paraId="3A454C20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 xml:space="preserve">Rozdzielczość </w:t>
            </w:r>
            <w:proofErr w:type="spellStart"/>
            <w:r w:rsidRPr="00FA6B0B">
              <w:rPr>
                <w:rFonts w:ascii="Times New Roman" w:hAnsi="Times New Roman"/>
              </w:rPr>
              <w:t>pH</w:t>
            </w:r>
            <w:proofErr w:type="spellEnd"/>
            <w:r w:rsidRPr="00FA6B0B">
              <w:rPr>
                <w:rFonts w:ascii="Times New Roman" w:hAnsi="Times New Roman"/>
              </w:rPr>
              <w:t>:</w:t>
            </w:r>
          </w:p>
          <w:p w14:paraId="0F862FB6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0,001</w:t>
            </w:r>
          </w:p>
          <w:p w14:paraId="29E1028E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0,01</w:t>
            </w:r>
          </w:p>
          <w:p w14:paraId="382BC639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0,1</w:t>
            </w:r>
          </w:p>
          <w:p w14:paraId="02603ADF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 xml:space="preserve">Precyzja </w:t>
            </w:r>
            <w:proofErr w:type="spellStart"/>
            <w:r w:rsidRPr="00FA6B0B">
              <w:rPr>
                <w:rFonts w:ascii="Times New Roman" w:hAnsi="Times New Roman"/>
              </w:rPr>
              <w:t>pH</w:t>
            </w:r>
            <w:proofErr w:type="spellEnd"/>
            <w:r w:rsidRPr="00FA6B0B">
              <w:rPr>
                <w:rFonts w:ascii="Times New Roman" w:hAnsi="Times New Roman"/>
              </w:rPr>
              <w:t xml:space="preserve"> (±): 0,002</w:t>
            </w:r>
          </w:p>
          <w:p w14:paraId="40BF3F66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Zakres pomiaru stężenia jonowego- - od 1,00E-9 do 9,99E+9</w:t>
            </w:r>
          </w:p>
          <w:p w14:paraId="03F0035A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Precyzja stężenia jonowego (±) 0,5 %</w:t>
            </w:r>
          </w:p>
          <w:p w14:paraId="29BD4F44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Zakres pomiaru </w:t>
            </w:r>
            <w:proofErr w:type="spellStart"/>
            <w:r w:rsidRPr="0036402F">
              <w:rPr>
                <w:rFonts w:ascii="Times New Roman" w:hAnsi="Times New Roman"/>
              </w:rPr>
              <w:t>mV</w:t>
            </w:r>
            <w:proofErr w:type="spellEnd"/>
            <w:r w:rsidRPr="0036402F">
              <w:rPr>
                <w:rFonts w:ascii="Times New Roman" w:hAnsi="Times New Roman"/>
              </w:rPr>
              <w:t xml:space="preserve"> - 0 – 0</w:t>
            </w:r>
          </w:p>
          <w:p w14:paraId="5E96A6B0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Rozdzielczość </w:t>
            </w:r>
            <w:proofErr w:type="spellStart"/>
            <w:r w:rsidRPr="0036402F">
              <w:rPr>
                <w:rFonts w:ascii="Times New Roman" w:hAnsi="Times New Roman"/>
              </w:rPr>
              <w:t>mV</w:t>
            </w:r>
            <w:proofErr w:type="spellEnd"/>
            <w:r w:rsidRPr="0036402F">
              <w:rPr>
                <w:rFonts w:ascii="Times New Roman" w:hAnsi="Times New Roman"/>
              </w:rPr>
              <w:t xml:space="preserve"> - 0,1; 1</w:t>
            </w:r>
          </w:p>
          <w:p w14:paraId="5485969D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Precyzja </w:t>
            </w:r>
            <w:proofErr w:type="spellStart"/>
            <w:r w:rsidRPr="0036402F">
              <w:rPr>
                <w:rFonts w:ascii="Times New Roman" w:hAnsi="Times New Roman"/>
              </w:rPr>
              <w:t>mV</w:t>
            </w:r>
            <w:proofErr w:type="spellEnd"/>
            <w:r w:rsidRPr="0036402F">
              <w:rPr>
                <w:rFonts w:ascii="Times New Roman" w:hAnsi="Times New Roman"/>
              </w:rPr>
              <w:t xml:space="preserve"> (±) - 0,1</w:t>
            </w:r>
          </w:p>
          <w:p w14:paraId="23EFD55C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Zakres temperatur - -30 °C – 130 °C</w:t>
            </w:r>
          </w:p>
          <w:p w14:paraId="42D8F979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Rozdzielczość temperatury -0,1 °C </w:t>
            </w:r>
          </w:p>
          <w:p w14:paraId="18E762A3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Precyzja temperatury (±) - 0,1°C</w:t>
            </w:r>
          </w:p>
          <w:p w14:paraId="7FBFCC38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Bezpieczeństwo i zgodność z </w:t>
            </w:r>
            <w:proofErr w:type="spellStart"/>
            <w:r w:rsidRPr="0036402F">
              <w:rPr>
                <w:rFonts w:ascii="Times New Roman" w:hAnsi="Times New Roman"/>
              </w:rPr>
              <w:t>przepisami:Ochrona</w:t>
            </w:r>
            <w:proofErr w:type="spellEnd"/>
            <w:r w:rsidRPr="0036402F">
              <w:rPr>
                <w:rFonts w:ascii="Times New Roman" w:hAnsi="Times New Roman"/>
              </w:rPr>
              <w:t xml:space="preserve"> hasłem, GLP, zgodność z 21 CFR, część 11</w:t>
            </w:r>
          </w:p>
          <w:p w14:paraId="7C0A8BB5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Zarządzanie prawami użytkowników, </w:t>
            </w:r>
          </w:p>
          <w:p w14:paraId="3B9E9943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Zaprogramuj SPO w metodach</w:t>
            </w:r>
          </w:p>
          <w:p w14:paraId="4E6A7894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Wielkość pamięci: 250 analiz (20 000 punktów danych)</w:t>
            </w:r>
          </w:p>
          <w:p w14:paraId="65A0AC6A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Transfer danych: PC, Drukarka, Pamięć USB</w:t>
            </w:r>
          </w:p>
          <w:p w14:paraId="600358DD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Elastyczność i modułowość: Aktualizacja dodatkowych parametrów, Mieszadło, Systemy automatyki, Czytnik kodów kreskowych, </w:t>
            </w:r>
          </w:p>
          <w:p w14:paraId="7B7507E0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Oprogramowanie</w:t>
            </w:r>
          </w:p>
          <w:p w14:paraId="53BC044D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Obsługiwane Języki:</w:t>
            </w:r>
          </w:p>
          <w:p w14:paraId="6EFDD569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Angielski</w:t>
            </w:r>
          </w:p>
          <w:p w14:paraId="1AF11C60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włoski</w:t>
            </w:r>
          </w:p>
          <w:p w14:paraId="2EDA52D6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francuski</w:t>
            </w:r>
          </w:p>
          <w:p w14:paraId="08A8ABEB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rosyjski</w:t>
            </w:r>
          </w:p>
          <w:p w14:paraId="49D8177C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portugalski</w:t>
            </w:r>
          </w:p>
          <w:p w14:paraId="0209C3F8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chiński</w:t>
            </w:r>
          </w:p>
          <w:p w14:paraId="4BAFC55A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koreański</w:t>
            </w:r>
          </w:p>
          <w:p w14:paraId="3132F9BF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niemiecki</w:t>
            </w:r>
          </w:p>
          <w:p w14:paraId="0BA3DC06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hiszpański</w:t>
            </w:r>
          </w:p>
          <w:p w14:paraId="283C782C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japoński</w:t>
            </w:r>
          </w:p>
          <w:p w14:paraId="32DAE6FC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lastRenderedPageBreak/>
              <w:t>Typ wyświetlacza - Kolorowy wyświetlacz dotykowy</w:t>
            </w:r>
          </w:p>
          <w:p w14:paraId="12DC1177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Zakres pomiaru </w:t>
            </w:r>
            <w:proofErr w:type="spellStart"/>
            <w:r w:rsidRPr="0036402F">
              <w:rPr>
                <w:rFonts w:ascii="Times New Roman" w:hAnsi="Times New Roman"/>
              </w:rPr>
              <w:t>mV</w:t>
            </w:r>
            <w:proofErr w:type="spellEnd"/>
            <w:r w:rsidRPr="0036402F">
              <w:rPr>
                <w:rFonts w:ascii="Times New Roman" w:hAnsi="Times New Roman"/>
              </w:rPr>
              <w:t xml:space="preserve"> - od -2 000 000 do 2 000 000</w:t>
            </w:r>
          </w:p>
          <w:p w14:paraId="1F96B363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Złącza:</w:t>
            </w:r>
          </w:p>
          <w:p w14:paraId="736C966F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LAN</w:t>
            </w:r>
          </w:p>
          <w:p w14:paraId="27D40661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USB A</w:t>
            </w:r>
          </w:p>
          <w:p w14:paraId="0C057A01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USB B</w:t>
            </w:r>
          </w:p>
          <w:p w14:paraId="492625C5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RS232</w:t>
            </w:r>
          </w:p>
          <w:p w14:paraId="5783D340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Mini-DIN</w:t>
            </w:r>
          </w:p>
          <w:p w14:paraId="774C3289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BNC</w:t>
            </w:r>
          </w:p>
          <w:p w14:paraId="413BAE60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6402F">
              <w:rPr>
                <w:rFonts w:ascii="Times New Roman" w:hAnsi="Times New Roman"/>
              </w:rPr>
              <w:t>Cinch</w:t>
            </w:r>
            <w:proofErr w:type="spellEnd"/>
            <w:r w:rsidRPr="0036402F">
              <w:rPr>
                <w:rFonts w:ascii="Times New Roman" w:hAnsi="Times New Roman"/>
              </w:rPr>
              <w:t>/RCA</w:t>
            </w:r>
          </w:p>
          <w:p w14:paraId="299D756A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Mini-LTW</w:t>
            </w:r>
          </w:p>
          <w:p w14:paraId="18AE2380" w14:textId="09B91E82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Wymiary: 235 x 188 x 75 mm</w:t>
            </w:r>
            <w:r w:rsidR="0036402F">
              <w:rPr>
                <w:rFonts w:ascii="Times New Roman" w:hAnsi="Times New Roman"/>
              </w:rPr>
              <w:t xml:space="preserve"> 9 (+/- 5%)</w:t>
            </w:r>
          </w:p>
          <w:p w14:paraId="6B949D9E" w14:textId="68172A3D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Waga: 1510 g</w:t>
            </w:r>
            <w:r w:rsidR="0036402F">
              <w:rPr>
                <w:rFonts w:ascii="Times New Roman" w:hAnsi="Times New Roman"/>
              </w:rPr>
              <w:t xml:space="preserve"> (+/- 5%)</w:t>
            </w:r>
          </w:p>
          <w:p w14:paraId="3F6FB879" w14:textId="3DE6E4F0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 xml:space="preserve">miernik jest przyrządem do precyzyjnych pomiarów </w:t>
            </w:r>
            <w:proofErr w:type="spellStart"/>
            <w:r w:rsidRPr="00FA6B0B">
              <w:rPr>
                <w:rFonts w:ascii="Times New Roman" w:hAnsi="Times New Roman"/>
              </w:rPr>
              <w:t>pH</w:t>
            </w:r>
            <w:proofErr w:type="spellEnd"/>
            <w:r w:rsidRPr="00FA6B0B">
              <w:rPr>
                <w:rFonts w:ascii="Times New Roman" w:hAnsi="Times New Roman"/>
              </w:rPr>
              <w:t>, ORP i stężenia jonowego i umożliwia narastający pomiar jonów.</w:t>
            </w:r>
          </w:p>
          <w:p w14:paraId="3C04E062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Pełna obsługa pomiarów jonowych</w:t>
            </w:r>
          </w:p>
          <w:p w14:paraId="2220F50E" w14:textId="5DE9948A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Miernik pomaga użytkownikowi w zastosowaniu</w:t>
            </w:r>
          </w:p>
          <w:p w14:paraId="3D21C126" w14:textId="64F46BAA" w:rsidR="009438FF" w:rsidRPr="00FA6B0B" w:rsidRDefault="009438FF" w:rsidP="0036402F">
            <w:pPr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  <w:r w:rsidRPr="00FA6B0B">
              <w:rPr>
                <w:rFonts w:ascii="Times New Roman" w:hAnsi="Times New Roman"/>
              </w:rPr>
              <w:t xml:space="preserve">metod narastającego pomiaru jonów </w:t>
            </w:r>
          </w:p>
          <w:p w14:paraId="52FB911E" w14:textId="67A0C53B" w:rsidR="009438FF" w:rsidRPr="00FA6B0B" w:rsidRDefault="0036402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9438FF" w:rsidRPr="00FA6B0B">
              <w:rPr>
                <w:rFonts w:ascii="Times New Roman" w:hAnsi="Times New Roman"/>
              </w:rPr>
              <w:t>ykl pracy, począwszy od</w:t>
            </w:r>
          </w:p>
          <w:p w14:paraId="17FAFC39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wprowadzenia danych, przez analizę próbki aż po</w:t>
            </w:r>
          </w:p>
          <w:p w14:paraId="12AAE5C2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archiwizację danych.</w:t>
            </w:r>
          </w:p>
          <w:p w14:paraId="2F742A5A" w14:textId="6EEAD68A" w:rsidR="009438FF" w:rsidRPr="000D0B9A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warancja </w:t>
            </w:r>
            <w:r w:rsidRPr="0036402F">
              <w:rPr>
                <w:rFonts w:ascii="Times New Roman" w:hAnsi="Times New Roman"/>
              </w:rPr>
              <w:t>min</w:t>
            </w:r>
            <w:r>
              <w:rPr>
                <w:rFonts w:ascii="Times New Roman" w:hAnsi="Times New Roman"/>
              </w:rPr>
              <w:t xml:space="preserve">. </w:t>
            </w:r>
            <w:r w:rsidRPr="00FA6B0B">
              <w:rPr>
                <w:rFonts w:ascii="Times New Roman" w:hAnsi="Times New Roman"/>
              </w:rPr>
              <w:t>12 m</w:t>
            </w:r>
            <w:r w:rsidR="0036402F">
              <w:rPr>
                <w:rFonts w:ascii="Times New Roman" w:hAnsi="Times New Roman"/>
              </w:rPr>
              <w:t>iesię</w:t>
            </w:r>
            <w:r w:rsidRPr="00FA6B0B">
              <w:rPr>
                <w:rFonts w:ascii="Times New Roman" w:hAnsi="Times New Roman"/>
              </w:rPr>
              <w:t>cy</w:t>
            </w:r>
          </w:p>
          <w:p w14:paraId="45D966C1" w14:textId="584483AA" w:rsidR="000D0B9A" w:rsidRPr="000D0B9A" w:rsidRDefault="000D0B9A" w:rsidP="00FA6B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B69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80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3EB" w14:textId="36FDE0B7" w:rsidR="005A594C" w:rsidRPr="00AA48D3" w:rsidRDefault="00FA6B0B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840" w14:textId="7FA16FAE" w:rsidR="005A594C" w:rsidRPr="00AA48D3" w:rsidRDefault="00EF700A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CD5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28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94C" w:rsidRPr="003A6CC9" w14:paraId="19EFE1E0" w14:textId="77777777" w:rsidTr="00081449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BE0F" w14:textId="23B03465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FFD1" w14:textId="77777777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50AE89B" w14:textId="53E0E284" w:rsidR="00C17532" w:rsidRDefault="00C17532" w:rsidP="00E52202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53AE547A" w:rsid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bookmarkStart w:id="3" w:name="_Hlk115168761"/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bookmarkEnd w:id="1"/>
    <w:bookmarkEnd w:id="3"/>
    <w:p w14:paraId="6634ECB9" w14:textId="77777777" w:rsidR="00D33B9C" w:rsidRDefault="00D33B9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1A10BC7A" w14:textId="393C2314" w:rsidR="0022191C" w:rsidRPr="00CC1231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4</w:t>
      </w:r>
      <w:r w:rsidR="00BA0BA6">
        <w:rPr>
          <w:rFonts w:ascii="Times New Roman" w:hAnsi="Times New Roman"/>
          <w:b/>
          <w:bCs/>
        </w:rPr>
        <w:t xml:space="preserve"> : </w:t>
      </w:r>
      <w:r w:rsidR="00F54CFC" w:rsidRPr="00F54CFC">
        <w:rPr>
          <w:rFonts w:ascii="Times New Roman" w:hAnsi="Times New Roman"/>
          <w:b/>
          <w:bCs/>
        </w:rPr>
        <w:t>Analizator włókna do oznaczania włókna surowego</w:t>
      </w:r>
      <w:r w:rsidR="00BA0BA6">
        <w:rPr>
          <w:rFonts w:ascii="Times New Roman" w:hAnsi="Times New Roman"/>
          <w:b/>
          <w:bCs/>
        </w:rPr>
        <w:t xml:space="preserve"> </w:t>
      </w:r>
      <w:r w:rsidR="00F54CFC">
        <w:rPr>
          <w:rFonts w:ascii="Times New Roman" w:hAnsi="Times New Roman"/>
          <w:b/>
          <w:bCs/>
        </w:rPr>
        <w:t xml:space="preserve">- </w:t>
      </w:r>
      <w:r w:rsidR="00BA0BA6">
        <w:rPr>
          <w:rFonts w:ascii="Times New Roman" w:hAnsi="Times New Roman"/>
          <w:b/>
          <w:bCs/>
        </w:rPr>
        <w:t>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2191C" w:rsidRPr="00AA48D3" w14:paraId="740C1BF7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B99" w14:textId="77777777" w:rsidR="0022191C" w:rsidRPr="00AA48D3" w:rsidRDefault="0022191C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404F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0DD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D63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63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115C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70C" w14:textId="77777777" w:rsidR="0022191C" w:rsidRPr="00AA48D3" w:rsidRDefault="0022191C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DB8DBEB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A7E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2191C" w:rsidRPr="00AA48D3" w14:paraId="7B1EA556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017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B17D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C58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9474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50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A93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EA0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511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85F7C" w:rsidRPr="00AA48D3" w14:paraId="06116A09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9C71B" w14:textId="77777777" w:rsidR="00685F7C" w:rsidRPr="00AA48D3" w:rsidRDefault="00685F7C" w:rsidP="00685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772" w:type="dxa"/>
            <w:shd w:val="clear" w:color="auto" w:fill="auto"/>
          </w:tcPr>
          <w:p w14:paraId="7F4B84A6" w14:textId="77777777" w:rsidR="00F54CFC" w:rsidRDefault="00F54CFC" w:rsidP="00BA0B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5986757C" w14:textId="24CDCD83" w:rsidR="00F54CFC" w:rsidRPr="00355EC9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4" w:name="_Hlk145583672"/>
            <w:r w:rsidRPr="00355EC9">
              <w:rPr>
                <w:rFonts w:ascii="Times New Roman" w:hAnsi="Times New Roman"/>
              </w:rPr>
              <w:t>Analizator włókna do oznaczania włókna surowego</w:t>
            </w:r>
            <w:bookmarkEnd w:id="4"/>
            <w:r w:rsidRPr="00355EC9">
              <w:rPr>
                <w:rFonts w:ascii="Times New Roman" w:hAnsi="Times New Roman"/>
              </w:rPr>
              <w:t>, ADF i NDF</w:t>
            </w:r>
            <w:r w:rsidRPr="00355EC9">
              <w:rPr>
                <w:rFonts w:ascii="Times New Roman" w:hAnsi="Times New Roman"/>
              </w:rPr>
              <w:tab/>
            </w:r>
          </w:p>
          <w:p w14:paraId="5F785AB7" w14:textId="0AFAFB46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Aparat pracujący w technologii „</w:t>
            </w:r>
            <w:proofErr w:type="spellStart"/>
            <w:r w:rsidRPr="00F54CFC">
              <w:rPr>
                <w:rFonts w:ascii="Times New Roman" w:hAnsi="Times New Roman"/>
              </w:rPr>
              <w:t>Filter</w:t>
            </w:r>
            <w:proofErr w:type="spellEnd"/>
            <w:r w:rsidRPr="00F54CFC">
              <w:rPr>
                <w:rFonts w:ascii="Times New Roman" w:hAnsi="Times New Roman"/>
              </w:rPr>
              <w:t xml:space="preserve"> </w:t>
            </w:r>
            <w:proofErr w:type="spellStart"/>
            <w:r w:rsidRPr="00F54CFC">
              <w:rPr>
                <w:rFonts w:ascii="Times New Roman" w:hAnsi="Times New Roman"/>
              </w:rPr>
              <w:t>Bag</w:t>
            </w:r>
            <w:proofErr w:type="spellEnd"/>
            <w:r w:rsidRPr="00F54CFC">
              <w:rPr>
                <w:rFonts w:ascii="Times New Roman" w:hAnsi="Times New Roman"/>
              </w:rPr>
              <w:t xml:space="preserve">” służący do oznaczania: Włókna surowego, ADF (Kwaśnej frakcji włókna) oraz NDF (Neutralnej frakcji włókna). </w:t>
            </w:r>
          </w:p>
          <w:p w14:paraId="273D15B1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Możliwość pracy z dowolnymi próbkami żywnościowymi</w:t>
            </w:r>
          </w:p>
          <w:p w14:paraId="6D7600C3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 xml:space="preserve">Możliwość jednoczesnej analizy 24 próbek indywidualnie zamkniętych w specjalnie do tego przeznaczonych woreczkach filtracyjnych. </w:t>
            </w:r>
          </w:p>
          <w:p w14:paraId="63083465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Możliwość analizy włókna bez oddzielnego etapu filtracji</w:t>
            </w:r>
          </w:p>
          <w:p w14:paraId="4CCEF4C3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Wielkość próbki w jednym woreczku: 0.5 g do 1.0 g</w:t>
            </w:r>
          </w:p>
          <w:p w14:paraId="3A90B029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 xml:space="preserve">Kontroler temperatury </w:t>
            </w:r>
          </w:p>
          <w:p w14:paraId="5BC2EE22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Sterowanie mieszaniem próbek</w:t>
            </w:r>
          </w:p>
          <w:p w14:paraId="60367500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Zegar z akustycznym sygnałem dźwiękowym</w:t>
            </w:r>
          </w:p>
          <w:p w14:paraId="24337B5C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System kontrolujący szczelność aparatu</w:t>
            </w:r>
          </w:p>
          <w:p w14:paraId="661043A6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Zawór do usuwania odczynników.</w:t>
            </w:r>
          </w:p>
          <w:p w14:paraId="73FBA409" w14:textId="176A6767" w:rsidR="00355EC9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 xml:space="preserve">Obudowa aparatu wykonana ze stali nierdzewnej.   </w:t>
            </w:r>
          </w:p>
          <w:p w14:paraId="34BAF1CD" w14:textId="32CC958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  <w:u w:val="single"/>
              </w:rPr>
              <w:t>Akcesoria do analizatora włókna</w:t>
            </w:r>
            <w:r>
              <w:rPr>
                <w:rFonts w:ascii="Times New Roman" w:hAnsi="Times New Roman"/>
              </w:rPr>
              <w:t>:</w:t>
            </w:r>
            <w:r w:rsidRPr="00F54CFC">
              <w:rPr>
                <w:rFonts w:ascii="Times New Roman" w:hAnsi="Times New Roman"/>
              </w:rPr>
              <w:tab/>
              <w:t>Dostarczone akcesoria i materiały powinny posiadać parametry rekomendowane przez producenta i umożliwiać otrzymanie rzetelnych wyników przyjętą metoda badawczą. Poniższe materiały i akcesoria powinny zostać dostarczone w ilości niezbędnej do prawidłowego uruchomienia urządzenia oraz przeprowadzenia szkoleń.</w:t>
            </w:r>
          </w:p>
          <w:p w14:paraId="02DB1760" w14:textId="15DBF9B5" w:rsidR="00F54CFC" w:rsidRPr="00EE035D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 xml:space="preserve">Woreczki do analiz </w:t>
            </w:r>
            <w:r w:rsidRPr="00EE035D">
              <w:rPr>
                <w:rFonts w:ascii="Times New Roman" w:hAnsi="Times New Roman"/>
              </w:rPr>
              <w:t>– min. 1000 sztuk</w:t>
            </w:r>
          </w:p>
          <w:p w14:paraId="2A1C5F72" w14:textId="77777777" w:rsidR="00F54CFC" w:rsidRPr="00EE035D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035D">
              <w:rPr>
                <w:rFonts w:ascii="Times New Roman" w:hAnsi="Times New Roman"/>
              </w:rPr>
              <w:t>•</w:t>
            </w:r>
            <w:r w:rsidRPr="00EE035D">
              <w:rPr>
                <w:rFonts w:ascii="Times New Roman" w:hAnsi="Times New Roman"/>
              </w:rPr>
              <w:tab/>
              <w:t>Zgrzewarka do woreczków</w:t>
            </w:r>
          </w:p>
          <w:p w14:paraId="1D865A48" w14:textId="32DE857E" w:rsidR="00F54CFC" w:rsidRPr="00EE035D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035D">
              <w:rPr>
                <w:rFonts w:ascii="Times New Roman" w:hAnsi="Times New Roman"/>
              </w:rPr>
              <w:t>•</w:t>
            </w:r>
            <w:r w:rsidRPr="00EE035D">
              <w:rPr>
                <w:rFonts w:ascii="Times New Roman" w:hAnsi="Times New Roman"/>
              </w:rPr>
              <w:tab/>
              <w:t>Flamaster do wykonywania napisów  na woreczkach – min. 5 sztuk</w:t>
            </w:r>
          </w:p>
          <w:p w14:paraId="464239AC" w14:textId="1FC2064E" w:rsidR="00F54CFC" w:rsidRPr="00EE035D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035D">
              <w:rPr>
                <w:rFonts w:ascii="Times New Roman" w:hAnsi="Times New Roman"/>
              </w:rPr>
              <w:t>•</w:t>
            </w:r>
            <w:r w:rsidRPr="00EE035D">
              <w:rPr>
                <w:rFonts w:ascii="Times New Roman" w:hAnsi="Times New Roman"/>
              </w:rPr>
              <w:tab/>
              <w:t>Torba do osuszania próbek wyjętych z suszarki – min.  5 sztuk</w:t>
            </w:r>
          </w:p>
          <w:p w14:paraId="5DC38E53" w14:textId="5B0E00C4" w:rsidR="00356047" w:rsidRPr="0022191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035D">
              <w:rPr>
                <w:rFonts w:ascii="Times New Roman" w:hAnsi="Times New Roman"/>
              </w:rPr>
              <w:t>Gwarancja min.</w:t>
            </w:r>
            <w:r w:rsidRPr="00EE035D">
              <w:rPr>
                <w:rFonts w:ascii="Times New Roman" w:hAnsi="Times New Roman"/>
              </w:rPr>
              <w:tab/>
              <w:t>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07A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87F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F13F" w14:textId="4A7897E9" w:rsidR="00685F7C" w:rsidRPr="00AA48D3" w:rsidRDefault="005872F6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F82B" w14:textId="7E1713BC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43F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A92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5F7C" w:rsidRPr="003A6CC9" w14:paraId="5DB33C4A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8A53" w14:textId="77777777" w:rsidR="00685F7C" w:rsidRPr="008F5077" w:rsidRDefault="00685F7C" w:rsidP="00685F7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6EB1" w14:textId="77777777" w:rsidR="00685F7C" w:rsidRPr="008F5077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01CC15E" w14:textId="77777777" w:rsidR="0022191C" w:rsidRDefault="0022191C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3196E1C" w14:textId="5AF37C89" w:rsidR="00520AAF" w:rsidRPr="000E6728" w:rsidRDefault="0022191C" w:rsidP="000E672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</w:t>
      </w:r>
      <w:r w:rsidR="003F3E8C">
        <w:rPr>
          <w:rFonts w:ascii="Times New Roman" w:eastAsia="Times New Roman" w:hAnsi="Times New Roman"/>
          <w:b/>
          <w:bCs/>
          <w:color w:val="000000"/>
          <w:lang w:eastAsia="zh-CN"/>
        </w:rPr>
        <w:t>Z</w:t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22F45449" w14:textId="70A680AD" w:rsidR="0022191C" w:rsidRPr="00CC1231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  <w:bookmarkStart w:id="5" w:name="_Hlk140832429"/>
      <w:bookmarkStart w:id="6" w:name="_Hlk140832772"/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5</w:t>
      </w:r>
      <w:r w:rsidR="000E6728">
        <w:rPr>
          <w:rFonts w:ascii="Times New Roman" w:hAnsi="Times New Roman"/>
          <w:b/>
          <w:bCs/>
        </w:rPr>
        <w:t xml:space="preserve"> :</w:t>
      </w:r>
      <w:r w:rsidR="003E3405">
        <w:rPr>
          <w:rFonts w:ascii="Times New Roman" w:hAnsi="Times New Roman"/>
          <w:b/>
          <w:bCs/>
        </w:rPr>
        <w:t xml:space="preserve"> </w:t>
      </w:r>
      <w:r w:rsidR="003E3405" w:rsidRPr="003E3405">
        <w:rPr>
          <w:rFonts w:ascii="Times New Roman" w:hAnsi="Times New Roman"/>
          <w:b/>
          <w:bCs/>
        </w:rPr>
        <w:t xml:space="preserve">System do oznaczania liczby opadania dla roślin zbożowych </w:t>
      </w:r>
      <w:r w:rsidR="003E3405">
        <w:rPr>
          <w:rFonts w:ascii="Times New Roman" w:hAnsi="Times New Roman"/>
          <w:b/>
          <w:bCs/>
        </w:rPr>
        <w:t xml:space="preserve">- </w:t>
      </w:r>
      <w:r w:rsidR="000E6728">
        <w:rPr>
          <w:rFonts w:ascii="Times New Roman" w:hAnsi="Times New Roman"/>
          <w:b/>
          <w:bCs/>
        </w:rPr>
        <w:t>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2191C" w:rsidRPr="00AA48D3" w14:paraId="4C96F847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79E" w14:textId="77777777" w:rsidR="0022191C" w:rsidRPr="00AA48D3" w:rsidRDefault="0022191C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CBB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C4F2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13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748A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45B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B93" w14:textId="77777777" w:rsidR="0022191C" w:rsidRPr="00AA48D3" w:rsidRDefault="0022191C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14F1B30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D08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2191C" w:rsidRPr="00AA48D3" w14:paraId="7D67E407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93D5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3CA1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B5B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2E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51A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2E3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415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B9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2191C" w:rsidRPr="00AA48D3" w14:paraId="3832411D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3D343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2FA95291" w14:textId="77777777" w:rsidR="003E3405" w:rsidRPr="003E3405" w:rsidRDefault="003E3405" w:rsidP="003E3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F2B651" w14:textId="3DF71F5A" w:rsidR="003E3405" w:rsidRPr="003E3405" w:rsidRDefault="003E3405" w:rsidP="003E3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405">
              <w:rPr>
                <w:rFonts w:ascii="Times New Roman" w:hAnsi="Times New Roman"/>
              </w:rPr>
              <w:t>1.</w:t>
            </w:r>
            <w:r w:rsidRPr="003E3405">
              <w:rPr>
                <w:rFonts w:ascii="Times New Roman" w:hAnsi="Times New Roman"/>
              </w:rPr>
              <w:tab/>
              <w:t>Wyposażenie</w:t>
            </w:r>
            <w:r w:rsidR="008A434A">
              <w:rPr>
                <w:rFonts w:ascii="Times New Roman" w:hAnsi="Times New Roman"/>
              </w:rPr>
              <w:t>:</w:t>
            </w:r>
            <w:r w:rsidRPr="003E3405">
              <w:rPr>
                <w:rFonts w:ascii="Times New Roman" w:hAnsi="Times New Roman"/>
              </w:rPr>
              <w:tab/>
              <w:t xml:space="preserve">Pokrywa łaźni wodnej aparatu powinna być równocześnie chłodnicą zwrotną służącą do skraplania pary wodnej. W związku z tym konieczne wyposażenie w przewody silikonowe do podłączenia wody chłodzącej. W wyposażeniu standardowym wymagany jest komplet oryginalnych probówek </w:t>
            </w:r>
            <w:proofErr w:type="spellStart"/>
            <w:r w:rsidRPr="003E3405">
              <w:rPr>
                <w:rFonts w:ascii="Times New Roman" w:hAnsi="Times New Roman"/>
              </w:rPr>
              <w:t>wiskometrycznych</w:t>
            </w:r>
            <w:proofErr w:type="spellEnd"/>
            <w:r w:rsidRPr="003E3405">
              <w:rPr>
                <w:rFonts w:ascii="Times New Roman" w:hAnsi="Times New Roman"/>
              </w:rPr>
              <w:t>, precyzyjne mieszadła oraz zestaw wszystkich niezbędnych akcesoriów dodatkowych. Aparatura powinna być dostarczona w stanie gotowym do wykonywania analiz</w:t>
            </w:r>
          </w:p>
          <w:p w14:paraId="5E48FEA4" w14:textId="140DE937" w:rsidR="003E3405" w:rsidRPr="003E3405" w:rsidRDefault="003E3405" w:rsidP="003E3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405">
              <w:rPr>
                <w:rFonts w:ascii="Times New Roman" w:hAnsi="Times New Roman"/>
              </w:rPr>
              <w:t>2</w:t>
            </w:r>
            <w:r w:rsidRPr="003E3405">
              <w:rPr>
                <w:rFonts w:ascii="Times New Roman" w:hAnsi="Times New Roman"/>
              </w:rPr>
              <w:tab/>
              <w:t>Parametry</w:t>
            </w:r>
            <w:r w:rsidR="008A434A">
              <w:rPr>
                <w:rFonts w:ascii="Times New Roman" w:hAnsi="Times New Roman"/>
              </w:rPr>
              <w:t xml:space="preserve">: </w:t>
            </w:r>
            <w:r w:rsidRPr="003E3405">
              <w:rPr>
                <w:rFonts w:ascii="Times New Roman" w:hAnsi="Times New Roman"/>
              </w:rPr>
              <w:tab/>
              <w:t>Wymagane spełnienie norm: AACC, ICC, ISO oraz Polskiej Normy PN -ISO 3093.</w:t>
            </w:r>
          </w:p>
          <w:p w14:paraId="315DC2C7" w14:textId="77777777" w:rsidR="003E3405" w:rsidRPr="003E3405" w:rsidRDefault="003E3405" w:rsidP="003E3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405">
              <w:rPr>
                <w:rFonts w:ascii="Times New Roman" w:hAnsi="Times New Roman"/>
              </w:rPr>
              <w:t>3</w:t>
            </w:r>
            <w:r w:rsidRPr="003E3405">
              <w:rPr>
                <w:rFonts w:ascii="Times New Roman" w:hAnsi="Times New Roman"/>
              </w:rPr>
              <w:tab/>
              <w:t>Komunikacja</w:t>
            </w:r>
            <w:r w:rsidRPr="003E3405">
              <w:rPr>
                <w:rFonts w:ascii="Times New Roman" w:hAnsi="Times New Roman"/>
              </w:rPr>
              <w:tab/>
              <w:t>Ethernet, porty USB</w:t>
            </w:r>
          </w:p>
          <w:p w14:paraId="0A7A8E69" w14:textId="5F236C4F" w:rsidR="003E3405" w:rsidRPr="003E3405" w:rsidRDefault="00D532E9" w:rsidP="003E3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E3405" w:rsidRPr="003E3405">
              <w:rPr>
                <w:rFonts w:ascii="Times New Roman" w:hAnsi="Times New Roman"/>
              </w:rPr>
              <w:t>.</w:t>
            </w:r>
            <w:r w:rsidR="003E3405" w:rsidRPr="003E3405">
              <w:rPr>
                <w:rFonts w:ascii="Times New Roman" w:hAnsi="Times New Roman"/>
              </w:rPr>
              <w:tab/>
              <w:t>Okres gwarancji</w:t>
            </w:r>
            <w:r w:rsidR="003E3405" w:rsidRPr="003E3405">
              <w:rPr>
                <w:rFonts w:ascii="Times New Roman" w:hAnsi="Times New Roman"/>
              </w:rPr>
              <w:tab/>
              <w:t>Minimum 24 miesiące</w:t>
            </w:r>
          </w:p>
          <w:p w14:paraId="15217F92" w14:textId="346450F1" w:rsidR="0022191C" w:rsidRPr="003E3405" w:rsidRDefault="0022191C" w:rsidP="003E3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DCF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9C3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D654" w14:textId="16E9C0E2" w:rsidR="0022191C" w:rsidRPr="00AA48D3" w:rsidRDefault="005007E9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423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87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E5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91C" w:rsidRPr="003A6CC9" w14:paraId="41446823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B4C5" w14:textId="77777777" w:rsidR="0022191C" w:rsidRPr="008F5077" w:rsidRDefault="0022191C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F575" w14:textId="77777777" w:rsidR="0022191C" w:rsidRPr="008F5077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152B481F" w14:textId="77777777" w:rsidR="0016241D" w:rsidRDefault="0016241D" w:rsidP="0016241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5B820882" w14:textId="0BD01373" w:rsidR="00EE035D" w:rsidRDefault="0016241D" w:rsidP="00354753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  <w:bookmarkEnd w:id="5"/>
      <w:bookmarkEnd w:id="6"/>
    </w:p>
    <w:p w14:paraId="7B845DDF" w14:textId="77777777" w:rsidR="00354753" w:rsidRDefault="00354753" w:rsidP="00354753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4F4191A" w14:textId="77777777" w:rsidR="00354753" w:rsidRDefault="00354753" w:rsidP="00354753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21FC344B" w14:textId="77777777" w:rsidR="00354753" w:rsidRDefault="00354753" w:rsidP="00354753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6E4511D0" w14:textId="4EDE4C10" w:rsidR="00041390" w:rsidRPr="00CC1231" w:rsidRDefault="00041390" w:rsidP="00041390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lastRenderedPageBreak/>
        <w:t xml:space="preserve">Część </w:t>
      </w:r>
      <w:r>
        <w:rPr>
          <w:rFonts w:ascii="Times New Roman" w:hAnsi="Times New Roman"/>
          <w:b/>
          <w:bCs/>
        </w:rPr>
        <w:t>6 : S</w:t>
      </w:r>
      <w:r w:rsidRPr="00244DC6">
        <w:rPr>
          <w:rFonts w:ascii="Times New Roman" w:hAnsi="Times New Roman"/>
          <w:b/>
          <w:bCs/>
        </w:rPr>
        <w:t>przęt</w:t>
      </w:r>
      <w:r>
        <w:rPr>
          <w:rFonts w:ascii="Times New Roman" w:hAnsi="Times New Roman"/>
          <w:b/>
          <w:bCs/>
        </w:rPr>
        <w:t xml:space="preserve"> </w:t>
      </w:r>
      <w:r w:rsidRPr="00244DC6">
        <w:rPr>
          <w:rFonts w:ascii="Times New Roman" w:hAnsi="Times New Roman"/>
          <w:b/>
          <w:bCs/>
        </w:rPr>
        <w:t>szkoleniowo - pozoracyjn</w:t>
      </w:r>
      <w:r>
        <w:rPr>
          <w:rFonts w:ascii="Times New Roman" w:hAnsi="Times New Roman"/>
          <w:b/>
          <w:bCs/>
        </w:rPr>
        <w:t>y</w:t>
      </w:r>
      <w:r w:rsidRPr="00244DC6">
        <w:rPr>
          <w:rFonts w:ascii="Times New Roman" w:hAnsi="Times New Roman"/>
          <w:b/>
          <w:bCs/>
        </w:rPr>
        <w:t xml:space="preserve"> oraz ratownicz</w:t>
      </w:r>
      <w:r>
        <w:rPr>
          <w:rFonts w:ascii="Times New Roman" w:hAnsi="Times New Roman"/>
          <w:b/>
          <w:bCs/>
        </w:rPr>
        <w:t>y</w:t>
      </w:r>
      <w:r w:rsidRPr="00244DC6">
        <w:rPr>
          <w:rFonts w:ascii="Times New Roman" w:hAnsi="Times New Roman"/>
          <w:b/>
          <w:bCs/>
        </w:rPr>
        <w:t xml:space="preserve"> z zakresu pierwszej pomocy przedmedycznej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041390" w:rsidRPr="00AA48D3" w14:paraId="6BD71790" w14:textId="77777777" w:rsidTr="0086661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46EE" w14:textId="77777777" w:rsidR="00041390" w:rsidRPr="00AA48D3" w:rsidRDefault="00041390" w:rsidP="008666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07BB" w14:textId="77777777" w:rsidR="00041390" w:rsidRPr="00AA48D3" w:rsidRDefault="00041390" w:rsidP="00866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60BB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D0EE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22FC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065F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48D8" w14:textId="77777777" w:rsidR="00041390" w:rsidRPr="00AA48D3" w:rsidRDefault="00041390" w:rsidP="008666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E0A7AAE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5ADA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041390" w:rsidRPr="00AA48D3" w14:paraId="0F7595E5" w14:textId="77777777" w:rsidTr="00866619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DC42" w14:textId="77777777" w:rsidR="00041390" w:rsidRPr="00AA48D3" w:rsidRDefault="00041390" w:rsidP="00866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AE03" w14:textId="77777777" w:rsidR="00041390" w:rsidRPr="00AA48D3" w:rsidRDefault="00041390" w:rsidP="00866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815A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58D8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601D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05EF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9403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3065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8401B" w:rsidRPr="00AA48D3" w14:paraId="77374EBB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427C4" w14:textId="77777777" w:rsidR="0008401B" w:rsidRPr="00AA48D3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2736B7AE" w14:textId="77777777" w:rsidR="0008401B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  <w:b/>
                <w:bCs/>
                <w:u w:val="single"/>
              </w:rPr>
              <w:t>Pozycja 1 A: Fantom do nauki reanimacji</w:t>
            </w:r>
            <w:r w:rsidRPr="00244DC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F</w:t>
            </w:r>
            <w:r w:rsidRPr="00041390">
              <w:rPr>
                <w:rFonts w:ascii="Times New Roman" w:hAnsi="Times New Roman"/>
              </w:rPr>
              <w:t xml:space="preserve">antom imitujący osobę dorosłą posiadający feedback elektroniczny na urządzenia android zapewniający komunikację za pomocą protokołu </w:t>
            </w:r>
            <w:proofErr w:type="spellStart"/>
            <w:r w:rsidRPr="00041390">
              <w:rPr>
                <w:rFonts w:ascii="Times New Roman" w:hAnsi="Times New Roman"/>
              </w:rPr>
              <w:t>bluetooth</w:t>
            </w:r>
            <w:proofErr w:type="spellEnd"/>
            <w:r w:rsidRPr="00041390">
              <w:rPr>
                <w:rFonts w:ascii="Times New Roman" w:hAnsi="Times New Roman"/>
              </w:rPr>
              <w:t xml:space="preserve"> z urządzeniem końcowym, zapewniona zgodność z systemem android</w:t>
            </w:r>
          </w:p>
          <w:p w14:paraId="79315624" w14:textId="77777777" w:rsidR="0008401B" w:rsidRPr="00DC2FA0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color w:val="4472C4" w:themeColor="accent1"/>
              </w:rPr>
            </w:pPr>
          </w:p>
          <w:p w14:paraId="74C28B4D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naturalna blokada dróg oddechowych (do ich udrożnienia konieczne jest odpowiednie odchylenie głowy),</w:t>
            </w:r>
          </w:p>
          <w:p w14:paraId="6666FC49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 xml:space="preserve">realistyczne rysy twarzy oraz ruchoma żuchwa,             </w:t>
            </w:r>
          </w:p>
          <w:p w14:paraId="17E96B57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klatka piersiowa unosząca się podczas sztucznego oddychania,</w:t>
            </w:r>
          </w:p>
          <w:p w14:paraId="70C7B4E1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 xml:space="preserve">wentylacja bez przyrządową metodą usta-usta lub usta-nos,   </w:t>
            </w:r>
          </w:p>
          <w:p w14:paraId="3873187F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 xml:space="preserve">realistyczne wskaźniki (żebra, mostek) umożliwiające zlokalizowanie miejsca prawidłowego przyłożenia dłoni do ucisku,  </w:t>
            </w:r>
          </w:p>
          <w:p w14:paraId="327F843F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dźwiękowe potwierdzenie prawidłowości wykonywanych ucisków („klik – klak”),</w:t>
            </w:r>
          </w:p>
          <w:p w14:paraId="610142FF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specjalnie dobrana sprężyna symuluje realistyczny opór klatki piersiowej przy ucisku,</w:t>
            </w:r>
          </w:p>
          <w:p w14:paraId="08740FE0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torba służąca jednocześnie jako mata treningowa,</w:t>
            </w:r>
          </w:p>
          <w:p w14:paraId="6791B2AE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szybkie i wygodne w wymianie drogi oddechowe i części twarzowe.</w:t>
            </w:r>
          </w:p>
          <w:p w14:paraId="5B80A0CA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 xml:space="preserve">Aplikacja na telefon lub tablet pozwala instruktorowi śledzić jednocześnie 6 kursantów wykonujących reanimację. W przejrzystym panelu widać, który z </w:t>
            </w:r>
            <w:r w:rsidRPr="00244DC6">
              <w:rPr>
                <w:rFonts w:ascii="Times New Roman" w:hAnsi="Times New Roman"/>
              </w:rPr>
              <w:lastRenderedPageBreak/>
              <w:t>kursantów potrzebuje wsparcia lub dodatkowych instrukcji.</w:t>
            </w:r>
          </w:p>
          <w:p w14:paraId="70A54E94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Trener otrzymuje obiektywne oceny oraz informacje o jakości wykonywanych czynności RKO. Wyniki mogą być wyświetlane w czasie rzeczywistym na tablecie, telefonie lub na monitorze.</w:t>
            </w:r>
          </w:p>
          <w:p w14:paraId="10C484DF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Aplikacje uczestników kursu również kontrolują jakość wykonywanego treningu RKO, uwzględniając wymagane parametry poprawnej resuscytacji.</w:t>
            </w:r>
          </w:p>
          <w:p w14:paraId="5E2A1149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Aplikacja pokazuje i analizuje szczegółowo głębokość i tempo ucisków, moment całkowitego zwolnienia ucisku klatki piersiowej, objętości oddechów, ilości ucisków i wentylacji.</w:t>
            </w:r>
          </w:p>
          <w:p w14:paraId="0EE61928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Kursant otrzymuje szczegółowy wynik po wykonywanych czynnościach ratowniczych oraz listę punktów do poprawy.</w:t>
            </w:r>
          </w:p>
          <w:p w14:paraId="2C5FBBC5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torba transportowa / mata treningowa,</w:t>
            </w:r>
          </w:p>
          <w:p w14:paraId="6FB33CCB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2 części twarzowe,</w:t>
            </w:r>
          </w:p>
          <w:p w14:paraId="4A303BD8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2 wymienne drogi oddechowe,</w:t>
            </w:r>
          </w:p>
          <w:p w14:paraId="3774B04D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instrukcja obsługi,</w:t>
            </w:r>
          </w:p>
          <w:p w14:paraId="129C43DB" w14:textId="77777777" w:rsidR="0008401B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</w:r>
            <w:r w:rsidRPr="0008401B">
              <w:rPr>
                <w:rFonts w:ascii="Times New Roman" w:hAnsi="Times New Roman"/>
              </w:rPr>
              <w:t xml:space="preserve">min. </w:t>
            </w:r>
            <w:r w:rsidRPr="00244DC6">
              <w:rPr>
                <w:rFonts w:ascii="Times New Roman" w:hAnsi="Times New Roman"/>
              </w:rPr>
              <w:t>6 chusteczek do dezynfekcji.</w:t>
            </w:r>
          </w:p>
          <w:p w14:paraId="0DA3AE9F" w14:textId="32E5BB33" w:rsidR="0008401B" w:rsidRPr="00C8088F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08401B">
              <w:rPr>
                <w:rFonts w:ascii="Times New Roman" w:hAnsi="Times New Roman"/>
              </w:rPr>
              <w:t>Okres gwarancji min. 24 miesi</w:t>
            </w:r>
            <w:r w:rsidRPr="0008401B">
              <w:rPr>
                <w:rFonts w:ascii="Times New Roman" w:hAnsi="Times New Roman"/>
              </w:rPr>
              <w:t>ą</w:t>
            </w:r>
            <w:r w:rsidRPr="0008401B">
              <w:rPr>
                <w:rFonts w:ascii="Times New Roman" w:hAnsi="Times New Roman"/>
              </w:rPr>
              <w:t>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CEEB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050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C8F6" w14:textId="340CD07A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85A6" w14:textId="6AA6A379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394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067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7982B9CF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486F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72" w:type="dxa"/>
            <w:shd w:val="clear" w:color="auto" w:fill="auto"/>
          </w:tcPr>
          <w:p w14:paraId="15DA39EB" w14:textId="77777777" w:rsidR="0008401B" w:rsidRPr="00DC2FA0" w:rsidRDefault="0008401B" w:rsidP="0008401B">
            <w:pPr>
              <w:pStyle w:val="Akapitzlist"/>
              <w:suppressAutoHyphens/>
              <w:spacing w:after="0" w:line="360" w:lineRule="auto"/>
              <w:ind w:left="460"/>
              <w:contextualSpacing w:val="0"/>
              <w:rPr>
                <w:rFonts w:ascii="Times New Roman" w:hAnsi="Times New Roman"/>
                <w:b/>
                <w:bCs/>
                <w:color w:val="4472C4" w:themeColor="accent1"/>
              </w:rPr>
            </w:pPr>
            <w:r w:rsidRPr="00AE378E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Pozycja 1 B : </w:t>
            </w:r>
            <w:r w:rsidRPr="00B651FE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Fantom do nauki reanimacji</w:t>
            </w:r>
            <w:r w:rsidRPr="00AE378E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- </w:t>
            </w:r>
            <w:r w:rsidRPr="00AE378E">
              <w:rPr>
                <w:rFonts w:ascii="Times New Roman" w:eastAsia="Times New Roman" w:hAnsi="Times New Roman"/>
                <w:b/>
                <w:bCs/>
                <w:color w:val="FF0000"/>
                <w:lang w:eastAsia="ar-SA"/>
              </w:rPr>
              <w:t xml:space="preserve"> </w:t>
            </w:r>
          </w:p>
          <w:p w14:paraId="6FECA17E" w14:textId="77777777" w:rsidR="0008401B" w:rsidRPr="00A34EA9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A34EA9">
              <w:rPr>
                <w:rFonts w:ascii="Times New Roman" w:hAnsi="Times New Roman"/>
              </w:rPr>
              <w:t xml:space="preserve">Fantom imitujący dziecko / nastolatek posiadający feedback elektroniczny na urządzenia android zapewniający komunikację za pomocą protokołu </w:t>
            </w:r>
            <w:proofErr w:type="spellStart"/>
            <w:r w:rsidRPr="00A34EA9">
              <w:rPr>
                <w:rFonts w:ascii="Times New Roman" w:hAnsi="Times New Roman"/>
              </w:rPr>
              <w:t>bluetooth</w:t>
            </w:r>
            <w:proofErr w:type="spellEnd"/>
            <w:r w:rsidRPr="00A34EA9">
              <w:rPr>
                <w:rFonts w:ascii="Times New Roman" w:hAnsi="Times New Roman"/>
              </w:rPr>
              <w:t xml:space="preserve"> z urządzeniem końcowym, zapewniona zgodność z systemem android</w:t>
            </w:r>
          </w:p>
          <w:p w14:paraId="63FC56A8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14:paraId="62955CD8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naturalna blokada dróg oddechowych (do ich udrożnienia konieczne jest odpowiednie odchylenie głowy),</w:t>
            </w:r>
          </w:p>
          <w:p w14:paraId="1717C74D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lastRenderedPageBreak/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 xml:space="preserve">realistyczne rysy twarzy oraz ruchoma żuchwa,             </w:t>
            </w:r>
          </w:p>
          <w:p w14:paraId="06459FFB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klatka piersiowa unosząca się podczas sztucznego oddychania,</w:t>
            </w:r>
          </w:p>
          <w:p w14:paraId="38170CD7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 xml:space="preserve">wentylacja </w:t>
            </w:r>
            <w:proofErr w:type="spellStart"/>
            <w:r w:rsidRPr="00B651FE">
              <w:rPr>
                <w:rFonts w:ascii="Times New Roman" w:eastAsia="Times New Roman" w:hAnsi="Times New Roman"/>
                <w:lang w:eastAsia="ar-SA"/>
              </w:rPr>
              <w:t>bezprzyrządową</w:t>
            </w:r>
            <w:proofErr w:type="spellEnd"/>
            <w:r w:rsidRPr="00B651FE">
              <w:rPr>
                <w:rFonts w:ascii="Times New Roman" w:eastAsia="Times New Roman" w:hAnsi="Times New Roman"/>
                <w:lang w:eastAsia="ar-SA"/>
              </w:rPr>
              <w:t xml:space="preserve"> metodą usta-usta lub usta-nos,   </w:t>
            </w:r>
          </w:p>
          <w:p w14:paraId="675477D5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 xml:space="preserve">realistyczne wskaźniki (żebra, mostek) umożliwiające zlokalizowanie miejsca prawidłowego przyłożenia dłoni do ucisku,  </w:t>
            </w:r>
          </w:p>
          <w:p w14:paraId="2E861D84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dźwiękowe potwierdzenie prawidłowości wykonywanych ucisków („klik – klak”),</w:t>
            </w:r>
          </w:p>
          <w:p w14:paraId="6A272372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specjalnie dobrana sprężyna symuluje realistyczny opór klatki piersiowej przy ucisku,</w:t>
            </w:r>
          </w:p>
          <w:p w14:paraId="7A87CC17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torba służąca jednocześnie jako mata treningowa,</w:t>
            </w:r>
          </w:p>
          <w:p w14:paraId="46AD7BFA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</w:r>
            <w:r w:rsidRPr="00A34EA9">
              <w:rPr>
                <w:rFonts w:ascii="Times New Roman" w:eastAsia="Times New Roman" w:hAnsi="Times New Roman"/>
                <w:lang w:eastAsia="ar-SA"/>
              </w:rPr>
              <w:t xml:space="preserve">łatwe 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>w wymianie drogi oddechowe i części twarzowe.</w:t>
            </w:r>
          </w:p>
          <w:p w14:paraId="0879F5C6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torba transportowa / mata treningowa,</w:t>
            </w:r>
          </w:p>
          <w:p w14:paraId="49D65923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2 części twarzowe,</w:t>
            </w:r>
          </w:p>
          <w:p w14:paraId="3F267400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2 wymienne drogi oddechowe,</w:t>
            </w:r>
          </w:p>
          <w:p w14:paraId="413CE723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Instrukcja obsługi,</w:t>
            </w:r>
          </w:p>
          <w:p w14:paraId="587BF9F6" w14:textId="77777777" w:rsidR="0008401B" w:rsidRPr="0008401B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</w:r>
            <w:r w:rsidRPr="0008401B">
              <w:rPr>
                <w:rFonts w:ascii="Times New Roman" w:eastAsia="Times New Roman" w:hAnsi="Times New Roman"/>
                <w:lang w:eastAsia="ar-SA"/>
              </w:rPr>
              <w:t>min. 6 chusteczek do dezynfekcji.</w:t>
            </w:r>
          </w:p>
          <w:p w14:paraId="1F746F46" w14:textId="5FFBE78F" w:rsidR="0008401B" w:rsidRPr="00244DC6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u w:val="single"/>
              </w:rPr>
            </w:pPr>
            <w:r w:rsidRPr="0008401B">
              <w:rPr>
                <w:rFonts w:ascii="Times New Roman" w:hAnsi="Times New Roman"/>
              </w:rPr>
              <w:t>Okres gwarancji min. 24 miesi</w:t>
            </w:r>
            <w:r>
              <w:rPr>
                <w:rFonts w:ascii="Times New Roman" w:hAnsi="Times New Roman"/>
              </w:rPr>
              <w:t>ą</w:t>
            </w:r>
            <w:r w:rsidRPr="0008401B">
              <w:rPr>
                <w:rFonts w:ascii="Times New Roman" w:hAnsi="Times New Roman"/>
              </w:rPr>
              <w:t>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8B9F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FA2" w14:textId="27903B5D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00C5" w14:textId="6342236B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5404" w14:textId="7B55A865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FE1D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E27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07D7FFA1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F2A85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72" w:type="dxa"/>
            <w:shd w:val="clear" w:color="auto" w:fill="auto"/>
          </w:tcPr>
          <w:p w14:paraId="202A1372" w14:textId="77777777" w:rsidR="0008401B" w:rsidRPr="00DC2FA0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color w:val="4472C4" w:themeColor="accent1"/>
              </w:rPr>
            </w:pPr>
            <w:r w:rsidRPr="009E1687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Pozycja 1 C: Fantom do nauki reanimacji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- </w:t>
            </w:r>
            <w:r w:rsidRPr="00A34EA9">
              <w:rPr>
                <w:rFonts w:ascii="Times New Roman" w:hAnsi="Times New Roman"/>
              </w:rPr>
              <w:t xml:space="preserve">Fantom imitujący niemowlę posiadający feedback elektroniczny na urządzenia android zapewniający komunikację za pomocą protokołu </w:t>
            </w:r>
            <w:proofErr w:type="spellStart"/>
            <w:r w:rsidRPr="00A34EA9">
              <w:rPr>
                <w:rFonts w:ascii="Times New Roman" w:hAnsi="Times New Roman"/>
              </w:rPr>
              <w:t>bluetooth</w:t>
            </w:r>
            <w:proofErr w:type="spellEnd"/>
            <w:r w:rsidRPr="00A34EA9">
              <w:rPr>
                <w:rFonts w:ascii="Times New Roman" w:hAnsi="Times New Roman"/>
              </w:rPr>
              <w:t xml:space="preserve"> z urządzeniem końcowym, zapewniona zgodność z systemem android</w:t>
            </w:r>
          </w:p>
          <w:p w14:paraId="0938AD7F" w14:textId="77777777" w:rsidR="0008401B" w:rsidRPr="007F63C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14:paraId="5E6493A3" w14:textId="77777777" w:rsidR="0008401B" w:rsidRPr="007F63C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ar-SA"/>
              </w:rPr>
              <w:tab/>
              <w:t>manekin posiada wbudowane czujniki wykrywające nieprawidłowe położenie dłoni podczas wykonywania ćwiczenia dzięki czemu można natychmiast korygować nieprawidłowe działania uczestników kursu,</w:t>
            </w:r>
          </w:p>
          <w:p w14:paraId="5380BE63" w14:textId="77777777" w:rsidR="0008401B" w:rsidRPr="007F63C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ar-SA"/>
              </w:rPr>
              <w:tab/>
              <w:t>fantom pozwala na ćwiczenie technik usuwania ciał obcych z dróg oddechowych. Po prawidłowym odksztuszaniu usłyszeć można dźwięk płaczu dziecka co oznacza, że akcja została wykonana prawidłowo,</w:t>
            </w:r>
          </w:p>
          <w:p w14:paraId="0D14C491" w14:textId="77777777" w:rsidR="0008401B" w:rsidRPr="007F63C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color w:val="FF0000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lastRenderedPageBreak/>
              <w:t>• Dokładnie widoczne rysy twarzy,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70C5B807" w14:textId="77777777" w:rsidR="0008401B" w:rsidRPr="007F63C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ar-SA"/>
              </w:rPr>
              <w:tab/>
              <w:t>ruchome elementy ciała wraz z wyczuwalnymi żebrami,</w:t>
            </w:r>
          </w:p>
          <w:p w14:paraId="6C31DE13" w14:textId="77777777" w:rsidR="0008401B" w:rsidRPr="007F63C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ar-SA"/>
              </w:rPr>
              <w:tab/>
              <w:t>widoczne punkty orientacyjne: brodawki sutkowe i mostek,</w:t>
            </w:r>
          </w:p>
          <w:p w14:paraId="502170B8" w14:textId="77777777" w:rsidR="0008401B" w:rsidRPr="007F63C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ar-SA"/>
              </w:rPr>
              <w:tab/>
              <w:t>naturalna blokada dróg oddechowych, do ich udrożnienia konieczne jest odchylenie głowy pod odpowiednim kontem,</w:t>
            </w:r>
          </w:p>
          <w:p w14:paraId="2DEE1963" w14:textId="77777777" w:rsidR="0008401B" w:rsidRPr="006E250B" w:rsidRDefault="0008401B" w:rsidP="0008401B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eastAsia="Times New Roman" w:hAnsi="Times New Roman"/>
                <w:lang w:eastAsia="pl-PL"/>
              </w:rPr>
            </w:pPr>
            <w:r w:rsidRPr="007F63C7">
              <w:rPr>
                <w:rFonts w:ascii="Times New Roman" w:eastAsia="Times New Roman" w:hAnsi="Times New Roman"/>
                <w:lang w:eastAsia="pl-PL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pl-PL"/>
              </w:rPr>
              <w:tab/>
              <w:t>klatka piersiowa unosi się podczas procesu sztucznego</w:t>
            </w:r>
            <w:r w:rsidRPr="007F63C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7F63C7">
              <w:rPr>
                <w:rFonts w:ascii="Times New Roman" w:eastAsia="Times New Roman" w:hAnsi="Times New Roman"/>
                <w:lang w:eastAsia="pl-PL"/>
              </w:rPr>
              <w:t>oddychani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6E250B">
              <w:rPr>
                <w:rFonts w:ascii="Times New Roman" w:eastAsia="Times New Roman" w:hAnsi="Times New Roman"/>
                <w:lang w:eastAsia="pl-PL"/>
              </w:rPr>
              <w:t>i daje poczucie realnego ucisku podczas ćwiczeń,</w:t>
            </w:r>
          </w:p>
          <w:p w14:paraId="2250BCF0" w14:textId="77777777" w:rsidR="0008401B" w:rsidRPr="006E250B" w:rsidRDefault="0008401B" w:rsidP="0008401B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eastAsia="Times New Roman" w:hAnsi="Times New Roman"/>
                <w:lang w:eastAsia="pl-PL"/>
              </w:rPr>
            </w:pPr>
            <w:r w:rsidRPr="006E250B">
              <w:rPr>
                <w:rFonts w:ascii="Times New Roman" w:eastAsia="Times New Roman" w:hAnsi="Times New Roman"/>
                <w:lang w:eastAsia="pl-PL"/>
              </w:rPr>
              <w:t>•</w:t>
            </w:r>
            <w:r w:rsidRPr="006E250B">
              <w:rPr>
                <w:rFonts w:ascii="Times New Roman" w:eastAsia="Times New Roman" w:hAnsi="Times New Roman"/>
                <w:lang w:eastAsia="pl-PL"/>
              </w:rPr>
              <w:tab/>
              <w:t>wymienne elementy dróg oddechowych i części twarzowych.</w:t>
            </w:r>
          </w:p>
          <w:p w14:paraId="0E6D1217" w14:textId="77777777" w:rsidR="0008401B" w:rsidRPr="006E250B" w:rsidRDefault="0008401B" w:rsidP="0008401B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eastAsia="Times New Roman" w:hAnsi="Times New Roman"/>
                <w:lang w:eastAsia="pl-PL"/>
              </w:rPr>
            </w:pPr>
            <w:r w:rsidRPr="006E250B">
              <w:rPr>
                <w:rFonts w:ascii="Times New Roman" w:eastAsia="Times New Roman" w:hAnsi="Times New Roman"/>
                <w:lang w:eastAsia="pl-PL"/>
              </w:rPr>
              <w:t>•</w:t>
            </w:r>
            <w:r w:rsidRPr="006E250B">
              <w:rPr>
                <w:rFonts w:ascii="Times New Roman" w:eastAsia="Times New Roman" w:hAnsi="Times New Roman"/>
                <w:lang w:eastAsia="pl-PL"/>
              </w:rPr>
              <w:tab/>
              <w:t>torba transportowa,</w:t>
            </w:r>
          </w:p>
          <w:p w14:paraId="095BBA1A" w14:textId="77777777" w:rsidR="0008401B" w:rsidRPr="006E250B" w:rsidRDefault="0008401B" w:rsidP="0008401B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eastAsia="Times New Roman" w:hAnsi="Times New Roman"/>
                <w:lang w:eastAsia="pl-PL"/>
              </w:rPr>
            </w:pPr>
            <w:r w:rsidRPr="006E250B">
              <w:rPr>
                <w:rFonts w:ascii="Times New Roman" w:eastAsia="Times New Roman" w:hAnsi="Times New Roman"/>
                <w:lang w:eastAsia="pl-PL"/>
              </w:rPr>
              <w:t>•</w:t>
            </w:r>
            <w:r w:rsidRPr="006E250B">
              <w:rPr>
                <w:rFonts w:ascii="Times New Roman" w:eastAsia="Times New Roman" w:hAnsi="Times New Roman"/>
                <w:lang w:eastAsia="pl-PL"/>
              </w:rPr>
              <w:tab/>
              <w:t>2 szt. baterie AA,</w:t>
            </w:r>
          </w:p>
          <w:p w14:paraId="1EFF1E56" w14:textId="77777777" w:rsidR="0008401B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eastAsia="Times New Roman" w:hAnsi="Times New Roman"/>
                <w:lang w:eastAsia="pl-PL"/>
              </w:rPr>
            </w:pPr>
            <w:r w:rsidRPr="006E250B">
              <w:rPr>
                <w:rFonts w:ascii="Times New Roman" w:eastAsia="Times New Roman" w:hAnsi="Times New Roman"/>
                <w:lang w:eastAsia="pl-PL"/>
              </w:rPr>
              <w:t>•</w:t>
            </w:r>
            <w:r w:rsidRPr="006E250B">
              <w:rPr>
                <w:rFonts w:ascii="Times New Roman" w:eastAsia="Times New Roman" w:hAnsi="Times New Roman"/>
                <w:lang w:eastAsia="pl-PL"/>
              </w:rPr>
              <w:tab/>
              <w:t>instrukcja obsług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1C49D4">
              <w:rPr>
                <w:rFonts w:ascii="Times New Roman" w:eastAsia="Times New Roman" w:hAnsi="Times New Roman"/>
                <w:lang w:eastAsia="pl-PL"/>
              </w:rPr>
              <w:t>w języku polskim</w:t>
            </w:r>
          </w:p>
          <w:p w14:paraId="61AAAA01" w14:textId="3C3B8722" w:rsidR="0008401B" w:rsidRPr="009632AE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u w:val="single"/>
              </w:rPr>
            </w:pPr>
            <w:r w:rsidRPr="009632AE">
              <w:rPr>
                <w:rFonts w:ascii="Times New Roman" w:hAnsi="Times New Roman"/>
              </w:rPr>
              <w:t>Okres gwarancji min. 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D60E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44A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8CD" w14:textId="52BBFE8A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C39" w14:textId="1120D026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1D4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18E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1A37EFF9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6B34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72" w:type="dxa"/>
            <w:shd w:val="clear" w:color="auto" w:fill="auto"/>
          </w:tcPr>
          <w:p w14:paraId="32DDF761" w14:textId="77777777" w:rsidR="0008401B" w:rsidRPr="006E250B" w:rsidRDefault="0008401B" w:rsidP="0008401B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b/>
                <w:bCs/>
                <w:u w:val="single"/>
              </w:rPr>
            </w:pPr>
            <w:r w:rsidRPr="006E250B">
              <w:rPr>
                <w:rFonts w:ascii="Times New Roman" w:hAnsi="Times New Roman"/>
                <w:b/>
                <w:bCs/>
                <w:u w:val="single"/>
              </w:rPr>
              <w:t xml:space="preserve">Pozycja 1 D: </w:t>
            </w:r>
            <w:r w:rsidRPr="006E250B">
              <w:rPr>
                <w:rFonts w:ascii="Times New Roman" w:hAnsi="Times New Roman"/>
                <w:b/>
                <w:bCs/>
                <w:u w:val="single"/>
              </w:rPr>
              <w:tab/>
              <w:t xml:space="preserve">Kamizelka </w:t>
            </w:r>
            <w:proofErr w:type="spellStart"/>
            <w:r w:rsidRPr="006E250B">
              <w:rPr>
                <w:rFonts w:ascii="Times New Roman" w:hAnsi="Times New Roman"/>
                <w:b/>
                <w:bCs/>
                <w:u w:val="single"/>
              </w:rPr>
              <w:t>act</w:t>
            </w:r>
            <w:proofErr w:type="spellEnd"/>
            <w:r w:rsidRPr="006E250B">
              <w:rPr>
                <w:rFonts w:ascii="Times New Roman" w:hAnsi="Times New Roman"/>
                <w:b/>
                <w:bCs/>
                <w:u w:val="single"/>
              </w:rPr>
              <w:t>-fast do treningu pierwszej pomocy przy zadławieniach;</w:t>
            </w:r>
          </w:p>
          <w:p w14:paraId="08681936" w14:textId="77777777" w:rsidR="0008401B" w:rsidRPr="006E250B" w:rsidRDefault="0008401B" w:rsidP="0008401B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6E250B">
              <w:rPr>
                <w:rFonts w:ascii="Times New Roman" w:hAnsi="Times New Roman"/>
              </w:rPr>
              <w:t>•</w:t>
            </w:r>
            <w:r w:rsidRPr="006E250B">
              <w:rPr>
                <w:rFonts w:ascii="Times New Roman" w:hAnsi="Times New Roman"/>
              </w:rPr>
              <w:tab/>
              <w:t xml:space="preserve">Kamizelka z drogami oddechowymi </w:t>
            </w:r>
          </w:p>
          <w:p w14:paraId="1C9BDF59" w14:textId="77777777" w:rsidR="0008401B" w:rsidRPr="006E250B" w:rsidRDefault="0008401B" w:rsidP="0008401B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6E250B">
              <w:rPr>
                <w:rFonts w:ascii="Times New Roman" w:hAnsi="Times New Roman"/>
              </w:rPr>
              <w:t>•</w:t>
            </w:r>
            <w:r w:rsidRPr="006E250B">
              <w:rPr>
                <w:rFonts w:ascii="Times New Roman" w:hAnsi="Times New Roman"/>
              </w:rPr>
              <w:tab/>
              <w:t xml:space="preserve">10 piankowych ciał obcych wielokrotnego użytku </w:t>
            </w:r>
          </w:p>
          <w:p w14:paraId="22D40BB0" w14:textId="77777777" w:rsidR="0008401B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6E250B">
              <w:rPr>
                <w:rFonts w:ascii="Times New Roman" w:hAnsi="Times New Roman"/>
              </w:rPr>
              <w:t>•</w:t>
            </w:r>
            <w:r w:rsidRPr="006E250B">
              <w:rPr>
                <w:rFonts w:ascii="Times New Roman" w:hAnsi="Times New Roman"/>
              </w:rPr>
              <w:tab/>
              <w:t xml:space="preserve">Torba transportowa </w:t>
            </w:r>
          </w:p>
          <w:p w14:paraId="2A90735D" w14:textId="3BD114D0" w:rsidR="0008401B" w:rsidRPr="00244DC6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</w:rPr>
              <w:t xml:space="preserve">-   </w:t>
            </w:r>
            <w:r w:rsidRPr="006E250B">
              <w:rPr>
                <w:rFonts w:ascii="Times New Roman" w:hAnsi="Times New Roman"/>
              </w:rPr>
              <w:t>Instrukcja obsługi</w:t>
            </w:r>
            <w:r>
              <w:rPr>
                <w:rFonts w:ascii="Times New Roman" w:hAnsi="Times New Roman"/>
              </w:rPr>
              <w:t xml:space="preserve"> </w:t>
            </w:r>
            <w:r w:rsidRPr="001C49D4">
              <w:rPr>
                <w:rFonts w:ascii="Times New Roman" w:hAnsi="Times New Roman"/>
              </w:rPr>
              <w:t>w języku polsk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7E1F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BD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0F83" w14:textId="5F183A0A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C3A6" w14:textId="3F77809A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D7A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C7AB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2E53F1DF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DD8E1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72" w:type="dxa"/>
            <w:shd w:val="clear" w:color="auto" w:fill="auto"/>
          </w:tcPr>
          <w:p w14:paraId="3C87829F" w14:textId="3E7C4B39" w:rsidR="0008401B" w:rsidRPr="009632AE" w:rsidRDefault="0008401B" w:rsidP="009632AE">
            <w:pPr>
              <w:suppressAutoHyphens/>
              <w:spacing w:after="0" w:line="360" w:lineRule="auto"/>
              <w:ind w:left="319"/>
              <w:jc w:val="both"/>
              <w:rPr>
                <w:rFonts w:ascii="Times New Roman" w:eastAsia="Times New Roman" w:hAnsi="Times New Roman"/>
                <w:b/>
                <w:bCs/>
                <w:strike/>
                <w:color w:val="FF0000"/>
                <w:lang w:eastAsia="ar-SA"/>
              </w:rPr>
            </w:pPr>
            <w:r w:rsidRPr="000845F9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Pozycja 1 E : Defibrylator treningowy </w:t>
            </w:r>
          </w:p>
          <w:p w14:paraId="35AAD1A6" w14:textId="77777777" w:rsidR="0008401B" w:rsidRPr="00D64A99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638E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 xml:space="preserve">sprzęt treningowy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pokazujący poprawne 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>wykonywanie defibrylacji oraz prawidłowe cykle resuscytacji krążeniowo-oddechowej z komunikatami pomocniczymi.</w:t>
            </w:r>
          </w:p>
          <w:p w14:paraId="75399682" w14:textId="77777777" w:rsidR="0008401B" w:rsidRPr="00D64A99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64A99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ab/>
              <w:t>wersja treningowa wykorzystuje technologię do wykrywania szumów i regulacji poziomu głośności w celu zapewnienia zrozumiałości instrukcji.</w:t>
            </w:r>
          </w:p>
          <w:p w14:paraId="3D4FE4D3" w14:textId="77777777" w:rsidR="0008401B" w:rsidRPr="00401159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64A99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ab/>
              <w:t xml:space="preserve">Defibrylator treningowy można zaprogramować tak, aby uzyskać symulację różnych scenariuszy, z którymi mogą zetknąć się użytkownicy podczas użytkowania defibrylatora w warunkach rzeczywistych. </w:t>
            </w:r>
            <w:r w:rsidRPr="00401159">
              <w:rPr>
                <w:rFonts w:ascii="Times New Roman" w:eastAsia="Times New Roman" w:hAnsi="Times New Roman"/>
                <w:lang w:eastAsia="ar-SA"/>
              </w:rPr>
              <w:t xml:space="preserve">Urządzenie </w:t>
            </w:r>
            <w:r w:rsidRPr="00401159">
              <w:rPr>
                <w:rFonts w:ascii="Times New Roman" w:eastAsia="Times New Roman" w:hAnsi="Times New Roman"/>
                <w:lang w:eastAsia="ar-SA"/>
              </w:rPr>
              <w:lastRenderedPageBreak/>
              <w:t>treningowe ma zaprogramowane kompletnie konfigurowalne scenariusze, które można w pełni dostosować do sytuacji na ekranie ustawień oraz modyfikować w celu zapewnienia maksymalnej elastyczności.</w:t>
            </w:r>
          </w:p>
          <w:p w14:paraId="3D0A4633" w14:textId="77777777" w:rsidR="0008401B" w:rsidRPr="00D64A99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64A99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ab/>
              <w:t>Wykrywa moment, w którym na elektrody wywierany jest nacisk i automatycznie przechodzi przez kolejne kroki scenariusza, eliminując konieczność zdalnego sterowania. Przycisk pauzy na urządzeniu, w razie potrzeby, umożliwia zatrzymanie realizowanego scenariusza.</w:t>
            </w:r>
          </w:p>
          <w:p w14:paraId="4E33DA4F" w14:textId="77777777" w:rsidR="0008401B" w:rsidRPr="001D4D6E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b/>
                <w:bCs/>
                <w:color w:val="4472C4" w:themeColor="accent1"/>
                <w:lang w:eastAsia="ar-SA"/>
              </w:rPr>
            </w:pPr>
            <w:r w:rsidRPr="001D4D6E">
              <w:rPr>
                <w:rFonts w:ascii="Times New Roman" w:eastAsia="Times New Roman" w:hAnsi="Times New Roman"/>
                <w:b/>
                <w:bCs/>
                <w:color w:val="4472C4" w:themeColor="accent1"/>
                <w:lang w:eastAsia="ar-SA"/>
              </w:rPr>
              <w:t>•</w:t>
            </w:r>
            <w:r w:rsidRPr="00401159">
              <w:rPr>
                <w:rFonts w:ascii="Times New Roman" w:eastAsia="Times New Roman" w:hAnsi="Times New Roman"/>
                <w:lang w:eastAsia="ar-SA"/>
              </w:rPr>
              <w:t>Zasilanie odbywa się za pomocą czterech standardowych bateriami r20 a elektrody są przeznaczone do wielokrotnego użytku oraz stanowią dokładną replikę szybko dostępnych elektrod EKG do defibrylacji</w:t>
            </w:r>
            <w:r w:rsidRPr="004011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364AE2FD" w14:textId="77777777" w:rsidR="0008401B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64A99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ab/>
              <w:t>defibrylator z rączką i elektrodami,</w:t>
            </w:r>
          </w:p>
          <w:p w14:paraId="71F2D907" w14:textId="77777777" w:rsidR="0008401B" w:rsidRPr="00A8598C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8598C">
              <w:rPr>
                <w:rFonts w:ascii="Times New Roman" w:eastAsia="Times New Roman" w:hAnsi="Times New Roman"/>
                <w:lang w:eastAsia="ar-SA"/>
              </w:rPr>
              <w:t>torba transportowa,</w:t>
            </w:r>
          </w:p>
          <w:p w14:paraId="0C7CC893" w14:textId="77777777" w:rsidR="0008401B" w:rsidRPr="00A8598C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8598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A8598C">
              <w:rPr>
                <w:rFonts w:ascii="Times New Roman" w:eastAsia="Times New Roman" w:hAnsi="Times New Roman"/>
                <w:lang w:eastAsia="ar-SA"/>
              </w:rPr>
              <w:tab/>
              <w:t>baterie R20.</w:t>
            </w:r>
          </w:p>
          <w:p w14:paraId="2A275997" w14:textId="77777777" w:rsidR="0008401B" w:rsidRPr="007555C4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8598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A8598C">
              <w:rPr>
                <w:rFonts w:ascii="Times New Roman" w:eastAsia="Times New Roman" w:hAnsi="Times New Roman"/>
                <w:lang w:eastAsia="ar-SA"/>
              </w:rPr>
              <w:tab/>
              <w:t>wysokość: 27,2 cm z rączką,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>( +/- 5%)</w:t>
            </w:r>
          </w:p>
          <w:p w14:paraId="42A4B372" w14:textId="77777777" w:rsidR="0008401B" w:rsidRPr="007555C4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555C4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ab/>
              <w:t>szerokość: 21,8 cm,</w:t>
            </w:r>
            <w:r w:rsidRPr="007555C4">
              <w:t xml:space="preserve"> 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>( +/- 5%)</w:t>
            </w:r>
          </w:p>
          <w:p w14:paraId="43850218" w14:textId="77777777" w:rsidR="0008401B" w:rsidRPr="007555C4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555C4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ab/>
              <w:t>głębokość: 8,6 cm,</w:t>
            </w:r>
            <w:r w:rsidRPr="007555C4">
              <w:t xml:space="preserve"> 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>( +/- 5%)</w:t>
            </w:r>
          </w:p>
          <w:p w14:paraId="60AE18DA" w14:textId="77777777" w:rsidR="0008401B" w:rsidRPr="007555C4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555C4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ab/>
              <w:t>ciężar: 1,8 kg, ( +/- 5%)</w:t>
            </w:r>
          </w:p>
          <w:p w14:paraId="55179892" w14:textId="64F497B4" w:rsidR="0008401B" w:rsidRPr="00657E26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632AE">
              <w:rPr>
                <w:rFonts w:ascii="Times New Roman" w:hAnsi="Times New Roman"/>
              </w:rPr>
              <w:t>Okres gwarancji min. 24 miesi</w:t>
            </w:r>
            <w:r w:rsidR="009632AE">
              <w:rPr>
                <w:rFonts w:ascii="Times New Roman" w:hAnsi="Times New Roman"/>
              </w:rPr>
              <w:t>ą</w:t>
            </w:r>
            <w:r w:rsidRPr="009632AE">
              <w:rPr>
                <w:rFonts w:ascii="Times New Roman" w:hAnsi="Times New Roman"/>
              </w:rPr>
              <w:t>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0DEE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4B9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AF0F" w14:textId="14D552E9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B32" w14:textId="56DA6D11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3AB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467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617F2386" w14:textId="77777777" w:rsidTr="00105133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B24E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72" w:type="dxa"/>
            <w:shd w:val="clear" w:color="auto" w:fill="auto"/>
          </w:tcPr>
          <w:p w14:paraId="1496F667" w14:textId="77777777" w:rsidR="0008401B" w:rsidRPr="00EE3B71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Pozycja 1 F: Zestaw elektrod treningowych do defibrylatora treningowego </w:t>
            </w:r>
            <w:r w:rsidRPr="00EE3B71">
              <w:rPr>
                <w:rFonts w:ascii="Times New Roman" w:eastAsia="Times New Roman" w:hAnsi="Times New Roman"/>
                <w:b/>
                <w:bCs/>
                <w:lang w:eastAsia="ar-SA"/>
              </w:rPr>
              <w:t>;</w:t>
            </w:r>
          </w:p>
          <w:p w14:paraId="7E777CFE" w14:textId="77777777" w:rsidR="0008401B" w:rsidRPr="00401159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</w:r>
            <w:r w:rsidRPr="00401159">
              <w:rPr>
                <w:rFonts w:ascii="Times New Roman" w:eastAsia="Times New Roman" w:hAnsi="Times New Roman"/>
                <w:lang w:eastAsia="ar-SA"/>
              </w:rPr>
              <w:t>produkt dedykowany do defibrylatora treningowego,</w:t>
            </w:r>
          </w:p>
          <w:p w14:paraId="49032997" w14:textId="77777777" w:rsidR="0008401B" w:rsidRPr="00EE3B71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  <w:t>elektrody w systemie treningowym mogą być używane wiele razy,</w:t>
            </w:r>
          </w:p>
          <w:p w14:paraId="195F4F83" w14:textId="77777777" w:rsidR="0008401B" w:rsidRPr="00EE3B71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  <w:t>rzeczywiste odwzorowanie prawdziwych elektrod,</w:t>
            </w:r>
          </w:p>
          <w:p w14:paraId="06C44C38" w14:textId="787A1D44" w:rsidR="0008401B" w:rsidRPr="00EE3B71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  <w:t xml:space="preserve">w zestawie 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>minimum</w:t>
            </w:r>
            <w:r w:rsidRPr="00514C3F">
              <w:rPr>
                <w:rFonts w:ascii="Times New Roman" w:eastAsia="Times New Roman" w:hAnsi="Times New Roman"/>
                <w:color w:val="4472C4" w:themeColor="accent1"/>
                <w:lang w:eastAsia="ar-SA"/>
              </w:rPr>
              <w:t xml:space="preserve"> 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>5 pa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A582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9AB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C5A3" w14:textId="7FC1C13F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F7F9" w14:textId="471F7E5B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720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781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091C41FA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2A657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72" w:type="dxa"/>
            <w:shd w:val="clear" w:color="auto" w:fill="auto"/>
          </w:tcPr>
          <w:p w14:paraId="1E3F3543" w14:textId="77777777" w:rsidR="0008401B" w:rsidRPr="00EE3B71" w:rsidRDefault="0008401B" w:rsidP="000840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</w:pPr>
            <w:r w:rsidRPr="004A1CAE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Pozycja 1 G: </w:t>
            </w:r>
            <w:r w:rsidRPr="00EE3B71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Zestaw zawiera przyklejane rany (pozorujące obrażenia różnego rodzaju);</w:t>
            </w:r>
          </w:p>
          <w:p w14:paraId="79EB1AC3" w14:textId="77777777" w:rsidR="0008401B" w:rsidRPr="00EE3B71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  <w:t>złamania otwarte (krwawiące rany posiadają rezerwuar na sztuczną krew oraz pompkę):</w:t>
            </w:r>
          </w:p>
          <w:p w14:paraId="4B6E995C" w14:textId="77777777" w:rsidR="0008401B" w:rsidRPr="00105133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  <w:t xml:space="preserve"> złożone złamanie kości piszczelowej 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>– min. 1 szt.</w:t>
            </w:r>
          </w:p>
          <w:p w14:paraId="6CFE3543" w14:textId="77777777" w:rsidR="0008401B" w:rsidRPr="00105133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lastRenderedPageBreak/>
              <w:t>•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ab/>
              <w:t>złożone złamanie kości ramiennej – min 1 szt.</w:t>
            </w:r>
          </w:p>
          <w:p w14:paraId="6F4E392F" w14:textId="77777777" w:rsidR="0008401B" w:rsidRPr="00105133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ab/>
              <w:t>otwarta amputacja nogi– min 1 szt.</w:t>
            </w:r>
          </w:p>
          <w:p w14:paraId="26F4A501" w14:textId="77777777" w:rsidR="0008401B" w:rsidRPr="00105133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ab/>
              <w:t>otwarta rana klatki piersiowej (odma opłucnowa) – min 1 szt.</w:t>
            </w:r>
          </w:p>
          <w:p w14:paraId="126AE49E" w14:textId="77777777" w:rsidR="0008401B" w:rsidRPr="00105133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ab/>
              <w:t>rana postrzałowa dłoni – min 1 szt.</w:t>
            </w:r>
          </w:p>
          <w:p w14:paraId="29D13F4A" w14:textId="77777777" w:rsidR="0008401B" w:rsidRPr="00105133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min 1 butelkę koagulantu sztucznej krwi</w:t>
            </w:r>
          </w:p>
          <w:p w14:paraId="5B75D512" w14:textId="77777777" w:rsidR="0008401B" w:rsidRPr="00105133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celulozę metylową do zagęszczania sztucznej krwi</w:t>
            </w:r>
          </w:p>
          <w:p w14:paraId="527BEF8D" w14:textId="77777777" w:rsidR="0008401B" w:rsidRPr="00EE3B71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proszek do sporządzenia sztucznej krwi (min. 3 opakowania wystarczające do przygotowania min. 3,7 l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 xml:space="preserve"> krwi każde)</w:t>
            </w:r>
          </w:p>
          <w:p w14:paraId="77A1D028" w14:textId="77777777" w:rsidR="0008401B" w:rsidRPr="00EE3B71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kawałeczki potłuczonego szkła</w:t>
            </w:r>
          </w:p>
          <w:p w14:paraId="15BB89DE" w14:textId="77777777" w:rsidR="0008401B" w:rsidRPr="00EE3B71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wosk stosowany do pozoracji</w:t>
            </w:r>
          </w:p>
          <w:p w14:paraId="56A4BC86" w14:textId="77777777" w:rsidR="0008401B" w:rsidRPr="00EE3B71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farbki (czerwona, brązowa, biała i niebieska)</w:t>
            </w:r>
          </w:p>
          <w:p w14:paraId="08E14756" w14:textId="77777777" w:rsidR="0008401B" w:rsidRPr="00EE3B71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klej</w:t>
            </w:r>
          </w:p>
          <w:p w14:paraId="457A5BE0" w14:textId="77777777" w:rsidR="0008401B" w:rsidRPr="00EE3B71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atomizer</w:t>
            </w:r>
          </w:p>
          <w:p w14:paraId="02236B9B" w14:textId="77777777" w:rsidR="0008401B" w:rsidRPr="00EE3B71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szpatułki drewniane</w:t>
            </w:r>
          </w:p>
          <w:p w14:paraId="7640E661" w14:textId="23E3DADF" w:rsidR="0008401B" w:rsidRPr="00657E26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 xml:space="preserve">min. 3 szpatułki 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>plastik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065C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948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F266" w14:textId="166CCADB" w:rsidR="0008401B" w:rsidRPr="0010513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32AE">
              <w:rPr>
                <w:rFonts w:ascii="Times New Roman" w:hAnsi="Times New Roman"/>
                <w:bCs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F477" w14:textId="648D9623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905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552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1158D8B1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B65D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772" w:type="dxa"/>
            <w:shd w:val="clear" w:color="auto" w:fill="auto"/>
          </w:tcPr>
          <w:p w14:paraId="26C5A1F2" w14:textId="77777777" w:rsidR="0008401B" w:rsidRPr="005B219C" w:rsidRDefault="0008401B" w:rsidP="000840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Pozycja 1 H : Model głowy do nauki intubacji </w:t>
            </w:r>
          </w:p>
          <w:p w14:paraId="06E2839B" w14:textId="77777777" w:rsidR="0008401B" w:rsidRPr="005B219C" w:rsidRDefault="0008401B" w:rsidP="0008401B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głowa</w:t>
            </w:r>
            <w:r w:rsidRPr="00105133">
              <w:rPr>
                <w:rFonts w:ascii="Times New Roman" w:eastAsia="Times New Roman" w:hAnsi="Times New Roman"/>
                <w:strike/>
                <w:lang w:eastAsia="ar-SA"/>
              </w:rPr>
              <w:t xml:space="preserve"> 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>odwzorowuje budowę anatomiczną jamy ustnej oraz dróg oddechowych: ust, nozdrzy, zębów, języka, gardła, krtani, nagłośni, strun głosowych, tchawicy, przełyku  i płuc.</w:t>
            </w:r>
          </w:p>
          <w:p w14:paraId="3ADF77BF" w14:textId="77777777" w:rsidR="0008401B" w:rsidRPr="005B219C" w:rsidRDefault="0008401B" w:rsidP="0008401B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460" w:hanging="76"/>
              <w:contextualSpacing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pl-PL"/>
              </w:rPr>
              <w:t>Głowa unosi się i odchyla w sposób naturalny. Realistyczne ruchy głowy, odcinka szyjnego kręgosłupa oraz żuchwy odzwierciedlają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 xml:space="preserve"> odpowiednie anatomiczne zmiany zachodzące podczas intubacji.</w:t>
            </w:r>
          </w:p>
          <w:p w14:paraId="2A01BB32" w14:textId="77777777" w:rsidR="0008401B" w:rsidRPr="005B219C" w:rsidRDefault="0008401B" w:rsidP="0008401B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Otwarta lewa strona modelu oraz przezroczyste ścianki gardła i tchawicy umożliwiają obserwację rurki dotchawiczej  przechodzącej przez gardło. Nadmierny nacisk łopatki laryngoskopu na górne zęby sygnalizowany jest dźwiękiem.</w:t>
            </w:r>
          </w:p>
          <w:p w14:paraId="1F773AB8" w14:textId="77777777" w:rsidR="0008401B" w:rsidRPr="005B219C" w:rsidRDefault="0008401B" w:rsidP="0008401B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lastRenderedPageBreak/>
              <w:t>Model nadaje się również do ćwiczeń oczyszczania jamy ustnej, gardła i krtani poprzez odsysanie.</w:t>
            </w:r>
          </w:p>
          <w:p w14:paraId="3C14583F" w14:textId="77777777" w:rsidR="0008401B" w:rsidRPr="005B219C" w:rsidRDefault="0008401B" w:rsidP="0008401B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umożliwia naukę zabezpieczania drożności dróg oddechowych za pomocą:</w:t>
            </w:r>
          </w:p>
          <w:p w14:paraId="738A3396" w14:textId="77777777" w:rsidR="0008401B" w:rsidRPr="005B219C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masek krtaniowych</w:t>
            </w:r>
          </w:p>
          <w:p w14:paraId="17EA055E" w14:textId="77777777" w:rsidR="0008401B" w:rsidRPr="005B219C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rurek krtaniowych</w:t>
            </w:r>
          </w:p>
          <w:p w14:paraId="07DCB501" w14:textId="77777777" w:rsidR="0008401B" w:rsidRPr="005B219C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</w:r>
            <w:proofErr w:type="spellStart"/>
            <w:r w:rsidRPr="005B219C">
              <w:rPr>
                <w:rFonts w:ascii="Times New Roman" w:eastAsia="Times New Roman" w:hAnsi="Times New Roman"/>
                <w:lang w:eastAsia="ar-SA"/>
              </w:rPr>
              <w:t>Combitube</w:t>
            </w:r>
            <w:proofErr w:type="spellEnd"/>
          </w:p>
          <w:p w14:paraId="39189046" w14:textId="77777777" w:rsidR="0008401B" w:rsidRPr="005B219C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rurek nosowo-</w:t>
            </w:r>
            <w:proofErr w:type="spellStart"/>
            <w:r w:rsidRPr="005B219C">
              <w:rPr>
                <w:rFonts w:ascii="Times New Roman" w:eastAsia="Times New Roman" w:hAnsi="Times New Roman"/>
                <w:lang w:eastAsia="ar-SA"/>
              </w:rPr>
              <w:t>tchawiczych</w:t>
            </w:r>
            <w:proofErr w:type="spellEnd"/>
          </w:p>
          <w:p w14:paraId="7E63AE02" w14:textId="77777777" w:rsidR="0008401B" w:rsidRPr="005B219C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rurek nosowo-gardłowych</w:t>
            </w:r>
          </w:p>
          <w:p w14:paraId="51178819" w14:textId="77777777" w:rsidR="0008401B" w:rsidRPr="005B219C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rurek dotchawiczych</w:t>
            </w:r>
          </w:p>
          <w:p w14:paraId="0ECD0D36" w14:textId="77777777" w:rsidR="0008401B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rurek ustno-gardłowych</w:t>
            </w:r>
          </w:p>
          <w:p w14:paraId="7FF63143" w14:textId="6B809A32" w:rsidR="0008401B" w:rsidRPr="00105133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hAnsi="Times New Roman"/>
              </w:rPr>
              <w:t xml:space="preserve">Wymiary (z torbą) 50 x 24 x 31 cm </w:t>
            </w:r>
            <w:r w:rsidRPr="009632AE">
              <w:rPr>
                <w:rFonts w:ascii="Times New Roman" w:hAnsi="Times New Roman"/>
              </w:rPr>
              <w:t>(+/- 5%) Ciężar: 5kg (+/- 5%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E5D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58D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BCE" w14:textId="3FA8583D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F8C" w14:textId="384E018A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32A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BEA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22492E03" w14:textId="77777777" w:rsidTr="00761A66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B91F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72" w:type="dxa"/>
            <w:shd w:val="clear" w:color="auto" w:fill="auto"/>
          </w:tcPr>
          <w:p w14:paraId="239DDBC2" w14:textId="77777777" w:rsidR="0008401B" w:rsidRPr="001401B5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A1CAE">
              <w:rPr>
                <w:rFonts w:ascii="Times New Roman" w:eastAsia="Times New Roman" w:hAnsi="Times New Roman"/>
                <w:b/>
                <w:bCs/>
                <w:lang w:eastAsia="ar-SA"/>
              </w:rPr>
              <w:t>Pozycja 1 I : Rzutka ratownicza (ratunkowa) 30 m średnica 8 mm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Pr="001401B5">
              <w:rPr>
                <w:rFonts w:ascii="Times New Roman" w:eastAsia="Times New Roman" w:hAnsi="Times New Roman"/>
                <w:lang w:eastAsia="ar-SA"/>
              </w:rPr>
              <w:t>+/- 5%;</w:t>
            </w:r>
          </w:p>
          <w:p w14:paraId="7A046608" w14:textId="77777777" w:rsidR="0008401B" w:rsidRPr="001401B5" w:rsidRDefault="0008401B" w:rsidP="0008401B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Składa się z rękawa, umieszczonego w nim pływaka oraz 30 m +/- 5%; nietonącej liny o średnicy 8 mm.</w:t>
            </w:r>
            <w:r w:rsidRPr="001401B5">
              <w:t xml:space="preserve"> </w:t>
            </w:r>
            <w:r w:rsidRPr="001401B5">
              <w:rPr>
                <w:rFonts w:ascii="Times New Roman" w:eastAsia="Times New Roman" w:hAnsi="Times New Roman"/>
                <w:lang w:eastAsia="ar-SA"/>
              </w:rPr>
              <w:t xml:space="preserve">+/- 5%; </w:t>
            </w:r>
          </w:p>
          <w:p w14:paraId="15CB48D4" w14:textId="77777777" w:rsidR="0008401B" w:rsidRPr="001401B5" w:rsidRDefault="0008401B" w:rsidP="0008401B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Lina sklarowana w ergonomiczny sposób pozwalający na natychmiastowe jej użycie</w:t>
            </w:r>
          </w:p>
          <w:p w14:paraId="32B5B3AD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>Lina o parametrach:</w:t>
            </w:r>
          </w:p>
          <w:p w14:paraId="7FBAB256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 xml:space="preserve">- wytrzymałość: 490 </w:t>
            </w:r>
            <w:proofErr w:type="spellStart"/>
            <w:r w:rsidRPr="001401B5">
              <w:t>daN</w:t>
            </w:r>
            <w:proofErr w:type="spellEnd"/>
          </w:p>
          <w:p w14:paraId="385879D0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>- rozciągliwość: 24 %</w:t>
            </w:r>
          </w:p>
          <w:p w14:paraId="3546020C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>- średnica: 6 mm</w:t>
            </w:r>
          </w:p>
          <w:p w14:paraId="59C945E6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BA097F">
              <w:rPr>
                <w:b/>
                <w:bCs/>
                <w:color w:val="4472C4" w:themeColor="accent1"/>
              </w:rPr>
              <w:t xml:space="preserve">- </w:t>
            </w:r>
            <w:r w:rsidRPr="001401B5">
              <w:t>konstrukcja: 16 splotowa (bez rdzenia)</w:t>
            </w:r>
          </w:p>
          <w:p w14:paraId="198B6398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>- waga: 16,4 g/m</w:t>
            </w:r>
          </w:p>
          <w:p w14:paraId="13788C4C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 xml:space="preserve">- materiał: </w:t>
            </w:r>
            <w:proofErr w:type="spellStart"/>
            <w:r w:rsidRPr="001401B5">
              <w:t>PPf</w:t>
            </w:r>
            <w:proofErr w:type="spellEnd"/>
            <w:r w:rsidRPr="001401B5">
              <w:t xml:space="preserve"> UV – 100 %</w:t>
            </w:r>
          </w:p>
          <w:p w14:paraId="12AAFD6E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>- odporna na: kwasy, zasady, promienie UV</w:t>
            </w:r>
          </w:p>
          <w:p w14:paraId="44C912D1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>- chłonność wody: 0 % (linka pływająca)</w:t>
            </w:r>
          </w:p>
          <w:p w14:paraId="20A539C1" w14:textId="70E3BC0E" w:rsidR="0008401B" w:rsidRPr="001401B5" w:rsidRDefault="0008401B" w:rsidP="0008401B">
            <w:pPr>
              <w:pStyle w:val="NormalnyWeb"/>
              <w:spacing w:before="0" w:beforeAutospacing="0"/>
            </w:pPr>
            <w:r w:rsidRPr="001401B5">
              <w:t>Rzutka wyposażona w taśmę odblaskową, oraz wstawkę siatkową dla lepszej wentyl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61FF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7F61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7CF0" w14:textId="6BB26702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CEB8" w14:textId="3626B6BB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FEA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142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049A0417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6E2EF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72" w:type="dxa"/>
            <w:shd w:val="clear" w:color="auto" w:fill="auto"/>
          </w:tcPr>
          <w:p w14:paraId="063CF948" w14:textId="77777777" w:rsidR="0008401B" w:rsidRPr="009E168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</w:pPr>
            <w:r w:rsidRPr="009E1687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Pozycja 1 J : Mini Apteczka  pierwszej pomocy;</w:t>
            </w:r>
          </w:p>
          <w:p w14:paraId="6C33EE5C" w14:textId="77777777" w:rsidR="0008401B" w:rsidRPr="001401B5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strike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 xml:space="preserve">Rękawiczki nitrylowe rozmiar xl oraz l   </w:t>
            </w:r>
          </w:p>
          <w:p w14:paraId="1F4C29E6" w14:textId="77777777" w:rsidR="0008401B" w:rsidRPr="001401B5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Plaster na drobne skaleczenia</w:t>
            </w:r>
            <w:r w:rsidRPr="001401B5">
              <w:rPr>
                <w:rFonts w:ascii="Times New Roman" w:eastAsia="Times New Roman" w:hAnsi="Times New Roman"/>
                <w:strike/>
                <w:lang w:eastAsia="ar-SA"/>
              </w:rPr>
              <w:t xml:space="preserve"> </w:t>
            </w:r>
            <w:r w:rsidRPr="001401B5">
              <w:rPr>
                <w:rFonts w:ascii="Times New Roman" w:hAnsi="Times New Roman"/>
              </w:rPr>
              <w:t xml:space="preserve">7,2cm x 1,9cm min. 5 </w:t>
            </w:r>
            <w:proofErr w:type="spellStart"/>
            <w:r w:rsidRPr="001401B5">
              <w:rPr>
                <w:rFonts w:ascii="Times New Roman" w:hAnsi="Times New Roman"/>
              </w:rPr>
              <w:t>szt</w:t>
            </w:r>
            <w:proofErr w:type="spellEnd"/>
          </w:p>
          <w:p w14:paraId="47F01460" w14:textId="77777777" w:rsidR="0008401B" w:rsidRPr="001401B5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Bandaż  5cm x 4 cm</w:t>
            </w:r>
          </w:p>
          <w:p w14:paraId="604A8D13" w14:textId="77777777" w:rsidR="0008401B" w:rsidRPr="001401B5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lastRenderedPageBreak/>
              <w:t>Gazę opatrunkowa do zabezpieczenia większych zranień   0.5m 2 szt.</w:t>
            </w:r>
          </w:p>
          <w:p w14:paraId="271308D1" w14:textId="77777777" w:rsidR="0008401B" w:rsidRPr="001401B5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Gazik nasączony alkoholem - do oczyszczenia okolic skaleczeń lub dłoni.</w:t>
            </w:r>
          </w:p>
          <w:p w14:paraId="2045F785" w14:textId="77777777" w:rsidR="0008401B" w:rsidRPr="001401B5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Miejsce na rzep jednostki</w:t>
            </w:r>
          </w:p>
          <w:p w14:paraId="373568A2" w14:textId="77777777" w:rsidR="0008401B" w:rsidRPr="001401B5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Waga 0.03 kg +/- 5%;</w:t>
            </w:r>
          </w:p>
          <w:p w14:paraId="215A23E0" w14:textId="16FBD4FD" w:rsidR="0008401B" w:rsidRPr="00761A66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Wymiary 6.5 × 6.5 × 2 cm +/- 5%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FD94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8E5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C086" w14:textId="5626A1FC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AB86" w14:textId="2321239B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B29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8AC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6CC7F8DD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A586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4772" w:type="dxa"/>
            <w:shd w:val="clear" w:color="auto" w:fill="auto"/>
          </w:tcPr>
          <w:p w14:paraId="495FA9BB" w14:textId="77777777" w:rsidR="0008401B" w:rsidRDefault="0008401B" w:rsidP="000840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Pozycja 1 K: </w:t>
            </w:r>
            <w:r w:rsidRPr="0015328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Apteczka Modułowa </w:t>
            </w:r>
          </w:p>
          <w:p w14:paraId="75FF3C27" w14:textId="77777777" w:rsidR="0008401B" w:rsidRPr="001401B5" w:rsidRDefault="0008401B" w:rsidP="000840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 xml:space="preserve">zestaw składający się z min 6 modułów, ( zranienia, oparzenia, złamania, krwotoki, stany nagłe, </w:t>
            </w:r>
            <w:proofErr w:type="spellStart"/>
            <w:r w:rsidRPr="001401B5">
              <w:rPr>
                <w:rFonts w:ascii="Times New Roman" w:eastAsia="Times New Roman" w:hAnsi="Times New Roman"/>
                <w:lang w:eastAsia="ar-SA"/>
              </w:rPr>
              <w:t>rko</w:t>
            </w:r>
            <w:proofErr w:type="spellEnd"/>
            <w:r w:rsidRPr="001401B5">
              <w:rPr>
                <w:rFonts w:ascii="Times New Roman" w:eastAsia="Times New Roman" w:hAnsi="Times New Roman"/>
                <w:lang w:eastAsia="ar-SA"/>
              </w:rPr>
              <w:t>/ ochrona  przeznaczony do udzielania pomocy w każdych warunkach ( deszcz, upał, pomieszczenia zamknięte oraz otwarte)</w:t>
            </w:r>
          </w:p>
          <w:p w14:paraId="5BB3A079" w14:textId="77777777" w:rsidR="0008401B" w:rsidRPr="0015328A" w:rsidRDefault="0008401B" w:rsidP="0008401B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5328A">
              <w:rPr>
                <w:rFonts w:ascii="Times New Roman" w:eastAsia="Times New Roman" w:hAnsi="Times New Roman"/>
                <w:lang w:eastAsia="ar-SA"/>
              </w:rPr>
              <w:t xml:space="preserve">wodoszczelna walizka </w:t>
            </w:r>
          </w:p>
          <w:p w14:paraId="152028FD" w14:textId="77777777" w:rsidR="0008401B" w:rsidRPr="0015328A" w:rsidRDefault="0008401B" w:rsidP="0008401B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5328A">
              <w:rPr>
                <w:rFonts w:ascii="Times New Roman" w:eastAsia="Times New Roman" w:hAnsi="Times New Roman"/>
                <w:lang w:eastAsia="ar-SA"/>
              </w:rPr>
              <w:t>możliwość uzupełniania wsadu</w:t>
            </w:r>
            <w:r w:rsidRPr="0015328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Pr="0015328A">
              <w:rPr>
                <w:rFonts w:ascii="Times New Roman" w:eastAsia="Times New Roman" w:hAnsi="Times New Roman"/>
                <w:lang w:eastAsia="ar-SA"/>
              </w:rPr>
              <w:t>modułowego bez</w:t>
            </w:r>
            <w:r w:rsidRPr="0015328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Pr="0015328A">
              <w:rPr>
                <w:rFonts w:ascii="Times New Roman" w:eastAsia="Times New Roman" w:hAnsi="Times New Roman"/>
                <w:lang w:eastAsia="ar-SA"/>
              </w:rPr>
              <w:t>konieczności kupowania pełnego kompletu</w:t>
            </w:r>
          </w:p>
          <w:p w14:paraId="0DD11C06" w14:textId="77777777" w:rsidR="0008401B" w:rsidRPr="001401B5" w:rsidRDefault="0008401B" w:rsidP="0008401B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5328A">
              <w:rPr>
                <w:rFonts w:ascii="Times New Roman" w:eastAsia="Times New Roman" w:hAnsi="Times New Roman"/>
                <w:lang w:eastAsia="ar-SA"/>
              </w:rPr>
              <w:t xml:space="preserve">    Wymiary: 40 x 30 x 16,8 cm </w:t>
            </w:r>
            <w:r w:rsidRPr="001401B5">
              <w:rPr>
                <w:rFonts w:ascii="Times New Roman" w:eastAsia="Times New Roman" w:hAnsi="Times New Roman"/>
                <w:lang w:eastAsia="ar-SA"/>
              </w:rPr>
              <w:t>+/- 5%;</w:t>
            </w:r>
          </w:p>
          <w:p w14:paraId="2A2CC8CE" w14:textId="77777777" w:rsidR="0008401B" w:rsidRPr="001401B5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pl-PL"/>
              </w:rPr>
              <w:t xml:space="preserve">    Waga: 5,5kg </w:t>
            </w:r>
            <w:r w:rsidRPr="001401B5">
              <w:rPr>
                <w:rFonts w:ascii="Times New Roman" w:eastAsia="Times New Roman" w:hAnsi="Times New Roman"/>
                <w:lang w:eastAsia="ar-SA"/>
              </w:rPr>
              <w:t>+/- 5%;</w:t>
            </w:r>
          </w:p>
          <w:p w14:paraId="13204A46" w14:textId="77777777" w:rsidR="0008401B" w:rsidRPr="001401B5" w:rsidRDefault="0008401B" w:rsidP="0008401B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 xml:space="preserve">    pojemność: 12 litrów  +/- 5%</w:t>
            </w:r>
          </w:p>
          <w:p w14:paraId="3DDF2440" w14:textId="58CE2530" w:rsidR="0008401B" w:rsidRPr="00761A66" w:rsidRDefault="0008401B" w:rsidP="0008401B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 xml:space="preserve">    Materiał: P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DE6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A171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16D" w14:textId="77758065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6835" w14:textId="77777777" w:rsidR="009632AE" w:rsidRDefault="009632AE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1CB9A59" w14:textId="5FE1EA6E" w:rsidR="0008401B" w:rsidRPr="001401B5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2AE">
              <w:rPr>
                <w:rFonts w:ascii="Times New Roman" w:hAnsi="Times New Roman"/>
                <w:b/>
              </w:rPr>
              <w:t>2 szt.</w:t>
            </w:r>
          </w:p>
          <w:p w14:paraId="3DF6B9A9" w14:textId="66AEEDB3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3EC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22B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6A60BC7E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33031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772" w:type="dxa"/>
            <w:shd w:val="clear" w:color="auto" w:fill="auto"/>
          </w:tcPr>
          <w:p w14:paraId="6C7D3C15" w14:textId="77777777" w:rsidR="0008401B" w:rsidRPr="007555C4" w:rsidRDefault="0008401B" w:rsidP="000840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</w:pPr>
            <w:r w:rsidRPr="007555C4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Pozycja 1 L: Szyny </w:t>
            </w:r>
            <w:proofErr w:type="spellStart"/>
            <w:r w:rsidRPr="007555C4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kramera</w:t>
            </w:r>
            <w:proofErr w:type="spellEnd"/>
            <w:r w:rsidRPr="007555C4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 zestaw </w:t>
            </w:r>
            <w:proofErr w:type="spellStart"/>
            <w:r w:rsidRPr="007555C4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ksp</w:t>
            </w:r>
            <w:proofErr w:type="spellEnd"/>
            <w:r w:rsidRPr="007555C4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;</w:t>
            </w:r>
          </w:p>
          <w:p w14:paraId="1B76E4B9" w14:textId="77777777" w:rsidR="0008401B" w:rsidRPr="008D7915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>• Do stabilizacji złamań lub zwichnięć kończyn</w:t>
            </w:r>
          </w:p>
          <w:p w14:paraId="3B3140AF" w14:textId="77777777" w:rsidR="0008401B" w:rsidRPr="008D7915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 xml:space="preserve">• Komplet 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>min.</w:t>
            </w:r>
            <w:r w:rsidRPr="00CF1C80">
              <w:rPr>
                <w:rFonts w:ascii="Times New Roman" w:eastAsia="Times New Roman" w:hAnsi="Times New Roman"/>
                <w:color w:val="4472C4" w:themeColor="accent1"/>
                <w:lang w:eastAsia="ar-SA"/>
              </w:rPr>
              <w:t xml:space="preserve"> </w:t>
            </w:r>
            <w:r w:rsidRPr="008D7915">
              <w:rPr>
                <w:rFonts w:ascii="Times New Roman" w:eastAsia="Times New Roman" w:hAnsi="Times New Roman"/>
                <w:lang w:eastAsia="ar-SA"/>
              </w:rPr>
              <w:t>14 szt. szyn w różnych rozmiarach, w pokrowcu.</w:t>
            </w:r>
          </w:p>
          <w:p w14:paraId="6B8B4B3E" w14:textId="77777777" w:rsidR="0008401B" w:rsidRPr="008D7915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>• Materiał: stalowy pręt ciągniony, gat. 10</w:t>
            </w:r>
          </w:p>
          <w:p w14:paraId="59D28946" w14:textId="77777777" w:rsidR="0008401B" w:rsidRPr="008D7915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 xml:space="preserve">• Farba: proszkowa </w:t>
            </w:r>
          </w:p>
          <w:p w14:paraId="4E0872A5" w14:textId="7CE93717" w:rsidR="0008401B" w:rsidRPr="00761A66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>• Pokrycie: tworzywo nieprzepuszczalne dla płynów, wydzielin i wydalin, zmywalne środkami dezynfekcyjny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0952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5F6A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2A10" w14:textId="19F36671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AFBC" w14:textId="29ADC4E9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5F4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67F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68B539FE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C1D1F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772" w:type="dxa"/>
            <w:shd w:val="clear" w:color="auto" w:fill="auto"/>
          </w:tcPr>
          <w:p w14:paraId="0A67D98B" w14:textId="77777777" w:rsidR="0008401B" w:rsidRPr="003957BA" w:rsidRDefault="0008401B" w:rsidP="000840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</w:pPr>
            <w:r w:rsidRPr="003957BA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Pozycja 1 Ł : Laptop kompatybilny do obsługi fantomów.</w:t>
            </w:r>
          </w:p>
          <w:p w14:paraId="4D115421" w14:textId="77777777" w:rsidR="0008401B" w:rsidRPr="003957BA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3957BA">
              <w:rPr>
                <w:rFonts w:ascii="Times New Roman" w:hAnsi="Times New Roman"/>
              </w:rPr>
              <w:t xml:space="preserve">zapewniający komunikację za pomocą protokołu </w:t>
            </w:r>
            <w:proofErr w:type="spellStart"/>
            <w:r w:rsidRPr="003957BA">
              <w:rPr>
                <w:rFonts w:ascii="Times New Roman" w:hAnsi="Times New Roman"/>
              </w:rPr>
              <w:t>bluetooth</w:t>
            </w:r>
            <w:proofErr w:type="spellEnd"/>
          </w:p>
          <w:p w14:paraId="2CD55D64" w14:textId="77777777" w:rsidR="0008401B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proofErr w:type="spellStart"/>
            <w:r w:rsidRPr="003957BA">
              <w:rPr>
                <w:rFonts w:ascii="Times New Roman" w:hAnsi="Times New Roman"/>
              </w:rPr>
              <w:t>Procesor:AMD</w:t>
            </w:r>
            <w:proofErr w:type="spellEnd"/>
            <w:r w:rsidRPr="003957BA">
              <w:rPr>
                <w:rFonts w:ascii="Times New Roman" w:hAnsi="Times New Roman"/>
              </w:rPr>
              <w:t xml:space="preserve"> </w:t>
            </w:r>
            <w:proofErr w:type="spellStart"/>
            <w:r w:rsidRPr="003957BA">
              <w:rPr>
                <w:rFonts w:ascii="Times New Roman" w:hAnsi="Times New Roman"/>
              </w:rPr>
              <w:t>Ryzen</w:t>
            </w:r>
            <w:proofErr w:type="spellEnd"/>
            <w:r w:rsidRPr="003957BA">
              <w:rPr>
                <w:rFonts w:ascii="Times New Roman" w:hAnsi="Times New Roman"/>
              </w:rPr>
              <w:t xml:space="preserve">™ 5 5625U </w:t>
            </w:r>
            <w:r w:rsidRPr="003957BA">
              <w:rPr>
                <w:rFonts w:ascii="Times New Roman" w:hAnsi="Times New Roman"/>
              </w:rPr>
              <w:br/>
              <w:t xml:space="preserve">Pamięć:8 GB </w:t>
            </w:r>
            <w:r w:rsidRPr="003957BA">
              <w:rPr>
                <w:rFonts w:ascii="Times New Roman" w:hAnsi="Times New Roman"/>
              </w:rPr>
              <w:br/>
            </w:r>
            <w:proofErr w:type="spellStart"/>
            <w:r w:rsidRPr="003957BA">
              <w:rPr>
                <w:rFonts w:ascii="Times New Roman" w:hAnsi="Times New Roman"/>
              </w:rPr>
              <w:t>Grafika:AMD</w:t>
            </w:r>
            <w:proofErr w:type="spellEnd"/>
            <w:r w:rsidRPr="003957BA">
              <w:rPr>
                <w:rFonts w:ascii="Times New Roman" w:hAnsi="Times New Roman"/>
              </w:rPr>
              <w:t xml:space="preserve"> </w:t>
            </w:r>
            <w:proofErr w:type="spellStart"/>
            <w:r w:rsidRPr="003957BA">
              <w:rPr>
                <w:rFonts w:ascii="Times New Roman" w:hAnsi="Times New Roman"/>
              </w:rPr>
              <w:t>Radeon</w:t>
            </w:r>
            <w:proofErr w:type="spellEnd"/>
            <w:r w:rsidRPr="003957BA">
              <w:rPr>
                <w:rFonts w:ascii="Times New Roman" w:hAnsi="Times New Roman"/>
              </w:rPr>
              <w:t xml:space="preserve">™ Graphics </w:t>
            </w:r>
            <w:r w:rsidRPr="003957BA">
              <w:rPr>
                <w:rFonts w:ascii="Times New Roman" w:hAnsi="Times New Roman"/>
              </w:rPr>
              <w:br/>
              <w:t xml:space="preserve">Typ </w:t>
            </w:r>
            <w:proofErr w:type="spellStart"/>
            <w:r w:rsidRPr="003957BA">
              <w:rPr>
                <w:rFonts w:ascii="Times New Roman" w:hAnsi="Times New Roman"/>
              </w:rPr>
              <w:t>ekranu:Matowy</w:t>
            </w:r>
            <w:proofErr w:type="spellEnd"/>
            <w:r w:rsidRPr="003957BA">
              <w:rPr>
                <w:rFonts w:ascii="Times New Roman" w:hAnsi="Times New Roman"/>
              </w:rPr>
              <w:t xml:space="preserve">, LED, IPS </w:t>
            </w:r>
            <w:r w:rsidRPr="003957BA">
              <w:rPr>
                <w:rFonts w:ascii="Times New Roman" w:hAnsi="Times New Roman"/>
              </w:rPr>
              <w:br/>
              <w:t xml:space="preserve">Dysk SSD M.2 </w:t>
            </w:r>
            <w:proofErr w:type="spellStart"/>
            <w:r w:rsidRPr="003957BA">
              <w:rPr>
                <w:rFonts w:ascii="Times New Roman" w:hAnsi="Times New Roman"/>
              </w:rPr>
              <w:t>PCIe</w:t>
            </w:r>
            <w:proofErr w:type="spellEnd"/>
            <w:r w:rsidRPr="003957BA">
              <w:rPr>
                <w:rFonts w:ascii="Times New Roman" w:hAnsi="Times New Roman"/>
              </w:rPr>
              <w:t xml:space="preserve"> 512 GB </w:t>
            </w:r>
            <w:r w:rsidRPr="003957BA">
              <w:rPr>
                <w:rFonts w:ascii="Times New Roman" w:hAnsi="Times New Roman"/>
              </w:rPr>
              <w:br/>
            </w:r>
            <w:r w:rsidRPr="003957BA">
              <w:rPr>
                <w:rFonts w:ascii="Times New Roman" w:hAnsi="Times New Roman"/>
              </w:rPr>
              <w:lastRenderedPageBreak/>
              <w:t xml:space="preserve">System Windows 11 </w:t>
            </w:r>
            <w:r w:rsidRPr="003957BA">
              <w:rPr>
                <w:rFonts w:ascii="Times New Roman" w:hAnsi="Times New Roman"/>
              </w:rPr>
              <w:br/>
              <w:t xml:space="preserve">Rozdzielczość ekranu </w:t>
            </w:r>
            <w:r w:rsidRPr="003957BA">
              <w:rPr>
                <w:rFonts w:ascii="Times New Roman" w:hAnsi="Times New Roman"/>
              </w:rPr>
              <w:br/>
              <w:t xml:space="preserve">1920 x 1080 (Full HD) </w:t>
            </w:r>
            <w:r w:rsidRPr="003957BA">
              <w:rPr>
                <w:rFonts w:ascii="Times New Roman" w:hAnsi="Times New Roman"/>
              </w:rPr>
              <w:br/>
              <w:t xml:space="preserve">Łączność </w:t>
            </w:r>
            <w:r w:rsidRPr="003957BA">
              <w:rPr>
                <w:rFonts w:ascii="Times New Roman" w:hAnsi="Times New Roman"/>
              </w:rPr>
              <w:br/>
              <w:t xml:space="preserve">Wi-Fi 6 </w:t>
            </w:r>
            <w:r w:rsidRPr="003957BA">
              <w:rPr>
                <w:rFonts w:ascii="Times New Roman" w:hAnsi="Times New Roman"/>
              </w:rPr>
              <w:br/>
              <w:t xml:space="preserve">Moduł Bluetooth 5.2 </w:t>
            </w:r>
            <w:r w:rsidRPr="003957BA">
              <w:rPr>
                <w:rFonts w:ascii="Times New Roman" w:hAnsi="Times New Roman"/>
              </w:rPr>
              <w:br/>
              <w:t xml:space="preserve">Złącza </w:t>
            </w:r>
            <w:r w:rsidRPr="003957BA">
              <w:rPr>
                <w:rFonts w:ascii="Times New Roman" w:hAnsi="Times New Roman"/>
              </w:rPr>
              <w:br/>
              <w:t xml:space="preserve">USB 3.2 Gen. 1 - </w:t>
            </w:r>
            <w:r>
              <w:rPr>
                <w:rFonts w:ascii="Times New Roman" w:hAnsi="Times New Roman"/>
              </w:rPr>
              <w:t xml:space="preserve"> </w:t>
            </w:r>
            <w:r w:rsidRPr="0045179A">
              <w:rPr>
                <w:rFonts w:ascii="Times New Roman" w:hAnsi="Times New Roman"/>
              </w:rPr>
              <w:t xml:space="preserve">min. 2 szt. </w:t>
            </w:r>
            <w:r w:rsidRPr="0045179A">
              <w:rPr>
                <w:rFonts w:ascii="Times New Roman" w:hAnsi="Times New Roman"/>
              </w:rPr>
              <w:br/>
            </w:r>
            <w:r w:rsidRPr="0045179A">
              <w:rPr>
                <w:rFonts w:ascii="Times New Roman" w:hAnsi="Times New Roman"/>
                <w:lang w:val="en-US"/>
              </w:rPr>
              <w:t xml:space="preserve">USB </w:t>
            </w:r>
            <w:proofErr w:type="spellStart"/>
            <w:r w:rsidRPr="0045179A">
              <w:rPr>
                <w:rFonts w:ascii="Times New Roman" w:hAnsi="Times New Roman"/>
                <w:lang w:val="en-US"/>
              </w:rPr>
              <w:t>Typu</w:t>
            </w:r>
            <w:proofErr w:type="spellEnd"/>
            <w:r w:rsidRPr="0045179A">
              <w:rPr>
                <w:rFonts w:ascii="Times New Roman" w:hAnsi="Times New Roman"/>
                <w:lang w:val="en-US"/>
              </w:rPr>
              <w:t xml:space="preserve">-C (z DisplayPort </w:t>
            </w:r>
            <w:proofErr w:type="spellStart"/>
            <w:r w:rsidRPr="0045179A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5179A">
              <w:rPr>
                <w:rFonts w:ascii="Times New Roman" w:hAnsi="Times New Roman"/>
                <w:lang w:val="en-US"/>
              </w:rPr>
              <w:t xml:space="preserve"> Power Delivery) - 1 </w:t>
            </w:r>
            <w:proofErr w:type="spellStart"/>
            <w:r w:rsidRPr="0045179A">
              <w:rPr>
                <w:rFonts w:ascii="Times New Roman" w:hAnsi="Times New Roman"/>
                <w:lang w:val="en-US"/>
              </w:rPr>
              <w:t>szt</w:t>
            </w:r>
            <w:proofErr w:type="spellEnd"/>
            <w:r w:rsidRPr="0045179A">
              <w:rPr>
                <w:rFonts w:ascii="Times New Roman" w:hAnsi="Times New Roman"/>
                <w:lang w:val="en-US"/>
              </w:rPr>
              <w:t xml:space="preserve">. </w:t>
            </w:r>
            <w:r w:rsidRPr="0045179A">
              <w:rPr>
                <w:rFonts w:ascii="Times New Roman" w:hAnsi="Times New Roman"/>
                <w:lang w:val="en-US"/>
              </w:rPr>
              <w:br/>
              <w:t xml:space="preserve">HDMI 2.1 - 1 </w:t>
            </w:r>
            <w:proofErr w:type="spellStart"/>
            <w:r w:rsidRPr="0045179A">
              <w:rPr>
                <w:rFonts w:ascii="Times New Roman" w:hAnsi="Times New Roman"/>
                <w:lang w:val="en-US"/>
              </w:rPr>
              <w:t>szt</w:t>
            </w:r>
            <w:proofErr w:type="spellEnd"/>
            <w:r w:rsidRPr="0045179A">
              <w:rPr>
                <w:rFonts w:ascii="Times New Roman" w:hAnsi="Times New Roman"/>
                <w:lang w:val="en-US"/>
              </w:rPr>
              <w:t xml:space="preserve">. </w:t>
            </w:r>
            <w:r w:rsidRPr="0045179A">
              <w:rPr>
                <w:rFonts w:ascii="Times New Roman" w:hAnsi="Times New Roman"/>
                <w:lang w:val="en-US"/>
              </w:rPr>
              <w:br/>
            </w:r>
            <w:r w:rsidRPr="0045179A">
              <w:rPr>
                <w:rFonts w:ascii="Times New Roman" w:hAnsi="Times New Roman"/>
              </w:rPr>
              <w:t xml:space="preserve">Wyjście słuchawkowe/wejście mikrofonowe - 1 szt. </w:t>
            </w:r>
            <w:r w:rsidRPr="0045179A">
              <w:rPr>
                <w:rFonts w:ascii="Times New Roman" w:hAnsi="Times New Roman"/>
              </w:rPr>
              <w:br/>
              <w:t xml:space="preserve">DC-in (wejście zasilania) - 1 szt. </w:t>
            </w:r>
            <w:r w:rsidRPr="0045179A">
              <w:rPr>
                <w:rFonts w:ascii="Times New Roman" w:hAnsi="Times New Roman"/>
              </w:rPr>
              <w:br/>
              <w:t xml:space="preserve">Wysokość </w:t>
            </w:r>
            <w:r w:rsidRPr="0045179A">
              <w:rPr>
                <w:rFonts w:ascii="Times New Roman" w:hAnsi="Times New Roman"/>
              </w:rPr>
              <w:br/>
              <w:t>17,9 mm (+/- 5%)</w:t>
            </w:r>
            <w:r w:rsidRPr="0045179A">
              <w:rPr>
                <w:rFonts w:ascii="Times New Roman" w:hAnsi="Times New Roman"/>
              </w:rPr>
              <w:br/>
              <w:t xml:space="preserve">Szerokość </w:t>
            </w:r>
            <w:r w:rsidRPr="0045179A">
              <w:rPr>
                <w:rFonts w:ascii="Times New Roman" w:hAnsi="Times New Roman"/>
              </w:rPr>
              <w:br/>
              <w:t>360 mm (+/- 5%)</w:t>
            </w:r>
            <w:r w:rsidRPr="0045179A">
              <w:rPr>
                <w:rFonts w:ascii="Times New Roman" w:hAnsi="Times New Roman"/>
              </w:rPr>
              <w:br/>
              <w:t xml:space="preserve">Głębokość </w:t>
            </w:r>
            <w:r w:rsidRPr="0045179A">
              <w:rPr>
                <w:rFonts w:ascii="Times New Roman" w:hAnsi="Times New Roman"/>
              </w:rPr>
              <w:br/>
              <w:t>234 mm (+/- 5%)</w:t>
            </w:r>
            <w:r w:rsidRPr="0045179A">
              <w:rPr>
                <w:rFonts w:ascii="Times New Roman" w:hAnsi="Times New Roman"/>
              </w:rPr>
              <w:br/>
              <w:t xml:space="preserve">Waga </w:t>
            </w:r>
            <w:r w:rsidRPr="0045179A">
              <w:rPr>
                <w:rFonts w:ascii="Times New Roman" w:hAnsi="Times New Roman"/>
              </w:rPr>
              <w:br/>
              <w:t>1,72 kg (+/- 5%)</w:t>
            </w:r>
            <w:r w:rsidRPr="003957BA">
              <w:rPr>
                <w:rFonts w:ascii="Times New Roman" w:hAnsi="Times New Roman"/>
              </w:rPr>
              <w:br/>
              <w:t xml:space="preserve">Pojemność baterii </w:t>
            </w:r>
            <w:r w:rsidRPr="003957BA">
              <w:rPr>
                <w:rFonts w:ascii="Times New Roman" w:hAnsi="Times New Roman"/>
              </w:rPr>
              <w:br/>
              <w:t xml:space="preserve">3-komorowa, 3454 </w:t>
            </w:r>
            <w:proofErr w:type="spellStart"/>
            <w:r w:rsidRPr="003957BA">
              <w:rPr>
                <w:rFonts w:ascii="Times New Roman" w:hAnsi="Times New Roman"/>
              </w:rPr>
              <w:t>mAh</w:t>
            </w:r>
            <w:proofErr w:type="spellEnd"/>
          </w:p>
          <w:p w14:paraId="1DF0F3DD" w14:textId="04DFBA7F" w:rsidR="0008401B" w:rsidRPr="00CF1C80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</w:rPr>
            </w:pPr>
            <w:r w:rsidRPr="0045179A">
              <w:rPr>
                <w:rFonts w:ascii="Times New Roman" w:hAnsi="Times New Roman"/>
              </w:rPr>
              <w:t>Okres gwarancji min. 24 miesi</w:t>
            </w:r>
            <w:r w:rsidR="0045179A">
              <w:rPr>
                <w:rFonts w:ascii="Times New Roman" w:hAnsi="Times New Roman"/>
              </w:rPr>
              <w:t>ą</w:t>
            </w:r>
            <w:r w:rsidRPr="0045179A">
              <w:rPr>
                <w:rFonts w:ascii="Times New Roman" w:hAnsi="Times New Roman"/>
              </w:rPr>
              <w:t>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23C7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F7F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2E8" w14:textId="30349C8A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0C91" w14:textId="77777777" w:rsidR="0008401B" w:rsidRDefault="0008401B" w:rsidP="0045179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59F91D37" w14:textId="4BDBDA56" w:rsidR="0008401B" w:rsidRPr="0045179A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179A">
              <w:rPr>
                <w:rFonts w:ascii="Times New Roman" w:hAnsi="Times New Roman"/>
                <w:b/>
              </w:rPr>
              <w:t>3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624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80C7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3A6CC9" w14:paraId="465D9DC7" w14:textId="77777777" w:rsidTr="00866619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AE1A" w14:textId="77777777" w:rsidR="0008401B" w:rsidRPr="008F5077" w:rsidRDefault="0008401B" w:rsidP="0008401B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D358" w14:textId="77777777" w:rsidR="0008401B" w:rsidRPr="008F5077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107AA7B9" w14:textId="77777777" w:rsidR="00041390" w:rsidRDefault="00041390" w:rsidP="00041390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4C81222C" w14:textId="77777777" w:rsidR="00041390" w:rsidRDefault="00041390" w:rsidP="00041390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1A9A188A" w14:textId="01B4913E" w:rsidR="00041390" w:rsidRDefault="00041390" w:rsidP="008067F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24AC2CB8" w14:textId="77777777" w:rsidR="00041390" w:rsidRDefault="00041390" w:rsidP="00041390">
      <w:pPr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C3C465D" w14:textId="77777777" w:rsidR="00041390" w:rsidRDefault="00041390" w:rsidP="0037461F">
      <w:pPr>
        <w:pStyle w:val="Stopka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 xml:space="preserve">. Brak w ofercie  jednoznacznego wskazania wyszczególnionych powyżej parametrów spowoduje odrzucenie oferty na podstawie art. 226 ust. 1 pkt. 5) ustawy </w:t>
      </w:r>
      <w:proofErr w:type="spellStart"/>
      <w:r w:rsidRPr="00D067CA">
        <w:rPr>
          <w:bCs/>
          <w:i/>
          <w:iCs/>
          <w:sz w:val="20"/>
          <w:szCs w:val="20"/>
        </w:rPr>
        <w:t>Pzp</w:t>
      </w:r>
      <w:proofErr w:type="spellEnd"/>
      <w:r w:rsidRPr="00D067CA">
        <w:rPr>
          <w:bCs/>
          <w:i/>
          <w:iCs/>
          <w:sz w:val="20"/>
          <w:szCs w:val="20"/>
        </w:rPr>
        <w:t xml:space="preserve"> jako oferty, której treść nie odpowiada treści specyfikacji warunków zamówienia</w:t>
      </w:r>
    </w:p>
    <w:p w14:paraId="2F644E7B" w14:textId="77777777" w:rsidR="00041390" w:rsidRPr="00D067CA" w:rsidRDefault="00041390" w:rsidP="00041390">
      <w:pPr>
        <w:pStyle w:val="Stopka"/>
        <w:jc w:val="center"/>
        <w:rPr>
          <w:sz w:val="20"/>
          <w:szCs w:val="20"/>
        </w:rPr>
      </w:pPr>
    </w:p>
    <w:p w14:paraId="36237F5A" w14:textId="77777777" w:rsidR="00041390" w:rsidRPr="00663E02" w:rsidRDefault="00041390" w:rsidP="00041390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p w14:paraId="35CC7EB7" w14:textId="6C6B3E58" w:rsidR="00FB3498" w:rsidRPr="00663E02" w:rsidRDefault="00FB3498" w:rsidP="00100549">
      <w:pPr>
        <w:pStyle w:val="Stopka"/>
        <w:rPr>
          <w:i/>
          <w:iCs/>
          <w:sz w:val="20"/>
          <w:szCs w:val="20"/>
        </w:rPr>
      </w:pPr>
    </w:p>
    <w:sectPr w:rsidR="00FB3498" w:rsidRPr="00663E02" w:rsidSect="001F7724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8730" w14:textId="77777777" w:rsidR="00AA37CD" w:rsidRDefault="00AA37CD" w:rsidP="004C41F9">
      <w:pPr>
        <w:spacing w:after="0" w:line="240" w:lineRule="auto"/>
      </w:pPr>
      <w:r>
        <w:separator/>
      </w:r>
    </w:p>
  </w:endnote>
  <w:endnote w:type="continuationSeparator" w:id="0">
    <w:p w14:paraId="3428A84A" w14:textId="77777777" w:rsidR="00AA37CD" w:rsidRDefault="00AA37CD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84BC" w14:textId="77777777" w:rsidR="00AA37CD" w:rsidRDefault="00AA37CD" w:rsidP="004C41F9">
      <w:pPr>
        <w:spacing w:after="0" w:line="240" w:lineRule="auto"/>
      </w:pPr>
      <w:r>
        <w:separator/>
      </w:r>
    </w:p>
  </w:footnote>
  <w:footnote w:type="continuationSeparator" w:id="0">
    <w:p w14:paraId="7C66BF0A" w14:textId="77777777" w:rsidR="00AA37CD" w:rsidRDefault="00AA37CD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28D1246"/>
    <w:multiLevelType w:val="hybridMultilevel"/>
    <w:tmpl w:val="9292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3B75"/>
    <w:multiLevelType w:val="hybridMultilevel"/>
    <w:tmpl w:val="7B7CBBE6"/>
    <w:lvl w:ilvl="0" w:tplc="4D0E69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7DEF"/>
    <w:multiLevelType w:val="hybridMultilevel"/>
    <w:tmpl w:val="1968346A"/>
    <w:lvl w:ilvl="0" w:tplc="0415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 w15:restartNumberingAfterBreak="0">
    <w:nsid w:val="1CF0624E"/>
    <w:multiLevelType w:val="hybridMultilevel"/>
    <w:tmpl w:val="7CA2EEA8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6552B"/>
    <w:multiLevelType w:val="hybridMultilevel"/>
    <w:tmpl w:val="4B36E23C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2033A"/>
    <w:multiLevelType w:val="hybridMultilevel"/>
    <w:tmpl w:val="1304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01AFF"/>
    <w:multiLevelType w:val="hybridMultilevel"/>
    <w:tmpl w:val="B8844184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8" w15:restartNumberingAfterBreak="0">
    <w:nsid w:val="2EA81167"/>
    <w:multiLevelType w:val="hybridMultilevel"/>
    <w:tmpl w:val="A3F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6722E"/>
    <w:multiLevelType w:val="hybridMultilevel"/>
    <w:tmpl w:val="55B0A1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81A5D"/>
    <w:multiLevelType w:val="hybridMultilevel"/>
    <w:tmpl w:val="2A72B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981C85"/>
    <w:multiLevelType w:val="hybridMultilevel"/>
    <w:tmpl w:val="84E6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40DFB"/>
    <w:multiLevelType w:val="hybridMultilevel"/>
    <w:tmpl w:val="07E4F342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5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31AF5"/>
    <w:multiLevelType w:val="hybridMultilevel"/>
    <w:tmpl w:val="9E2A4C3A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28"/>
  </w:num>
  <w:num w:numId="4" w16cid:durableId="987594298">
    <w:abstractNumId w:val="16"/>
  </w:num>
  <w:num w:numId="5" w16cid:durableId="181482445">
    <w:abstractNumId w:val="31"/>
  </w:num>
  <w:num w:numId="6" w16cid:durableId="2335932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21"/>
  </w:num>
  <w:num w:numId="8" w16cid:durableId="1993215458">
    <w:abstractNumId w:val="29"/>
  </w:num>
  <w:num w:numId="9" w16cid:durableId="1509516717">
    <w:abstractNumId w:val="2"/>
  </w:num>
  <w:num w:numId="10" w16cid:durableId="1902983434">
    <w:abstractNumId w:val="7"/>
  </w:num>
  <w:num w:numId="11" w16cid:durableId="803540619">
    <w:abstractNumId w:val="4"/>
  </w:num>
  <w:num w:numId="12" w16cid:durableId="1043484828">
    <w:abstractNumId w:val="14"/>
  </w:num>
  <w:num w:numId="13" w16cid:durableId="736512276">
    <w:abstractNumId w:val="27"/>
  </w:num>
  <w:num w:numId="14" w16cid:durableId="34234549">
    <w:abstractNumId w:val="9"/>
  </w:num>
  <w:num w:numId="15" w16cid:durableId="1748838998">
    <w:abstractNumId w:val="5"/>
  </w:num>
  <w:num w:numId="16" w16cid:durableId="257300807">
    <w:abstractNumId w:val="24"/>
  </w:num>
  <w:num w:numId="17" w16cid:durableId="522323471">
    <w:abstractNumId w:val="12"/>
  </w:num>
  <w:num w:numId="18" w16cid:durableId="1304888003">
    <w:abstractNumId w:val="33"/>
  </w:num>
  <w:num w:numId="19" w16cid:durableId="736709303">
    <w:abstractNumId w:val="35"/>
  </w:num>
  <w:num w:numId="20" w16cid:durableId="2051956967">
    <w:abstractNumId w:val="6"/>
  </w:num>
  <w:num w:numId="21" w16cid:durableId="1564413977">
    <w:abstractNumId w:val="38"/>
  </w:num>
  <w:num w:numId="22" w16cid:durableId="1172336649">
    <w:abstractNumId w:val="30"/>
  </w:num>
  <w:num w:numId="23" w16cid:durableId="1905598351">
    <w:abstractNumId w:val="37"/>
  </w:num>
  <w:num w:numId="24" w16cid:durableId="1857116983">
    <w:abstractNumId w:val="19"/>
  </w:num>
  <w:num w:numId="25" w16cid:durableId="1731221313">
    <w:abstractNumId w:val="20"/>
  </w:num>
  <w:num w:numId="26" w16cid:durableId="1043755360">
    <w:abstractNumId w:val="32"/>
  </w:num>
  <w:num w:numId="27" w16cid:durableId="1288858649">
    <w:abstractNumId w:val="26"/>
  </w:num>
  <w:num w:numId="28" w16cid:durableId="1603682772">
    <w:abstractNumId w:val="15"/>
  </w:num>
  <w:num w:numId="29" w16cid:durableId="1940522515">
    <w:abstractNumId w:val="18"/>
  </w:num>
  <w:num w:numId="30" w16cid:durableId="1644313904">
    <w:abstractNumId w:val="23"/>
  </w:num>
  <w:num w:numId="31" w16cid:durableId="539365630">
    <w:abstractNumId w:val="3"/>
  </w:num>
  <w:num w:numId="32" w16cid:durableId="850069180">
    <w:abstractNumId w:val="10"/>
  </w:num>
  <w:num w:numId="33" w16cid:durableId="392126322">
    <w:abstractNumId w:val="25"/>
  </w:num>
  <w:num w:numId="34" w16cid:durableId="1619069547">
    <w:abstractNumId w:val="17"/>
  </w:num>
  <w:num w:numId="35" w16cid:durableId="1819608772">
    <w:abstractNumId w:val="11"/>
  </w:num>
  <w:num w:numId="36" w16cid:durableId="935938098">
    <w:abstractNumId w:val="13"/>
  </w:num>
  <w:num w:numId="37" w16cid:durableId="1863089080">
    <w:abstractNumId w:val="34"/>
  </w:num>
  <w:num w:numId="38" w16cid:durableId="261423244">
    <w:abstractNumId w:val="36"/>
  </w:num>
  <w:num w:numId="39" w16cid:durableId="183864290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6953"/>
    <w:rsid w:val="00006B20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3C56"/>
    <w:rsid w:val="0003686A"/>
    <w:rsid w:val="000378AF"/>
    <w:rsid w:val="00041390"/>
    <w:rsid w:val="000420BF"/>
    <w:rsid w:val="0004339C"/>
    <w:rsid w:val="00043C64"/>
    <w:rsid w:val="00047949"/>
    <w:rsid w:val="00050C61"/>
    <w:rsid w:val="00051837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8401B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4934"/>
    <w:rsid w:val="000E4B18"/>
    <w:rsid w:val="000E5F69"/>
    <w:rsid w:val="000E6728"/>
    <w:rsid w:val="000F54EF"/>
    <w:rsid w:val="00100549"/>
    <w:rsid w:val="00101131"/>
    <w:rsid w:val="001028D5"/>
    <w:rsid w:val="00102C1C"/>
    <w:rsid w:val="00103CD6"/>
    <w:rsid w:val="00104129"/>
    <w:rsid w:val="00104FF5"/>
    <w:rsid w:val="00105133"/>
    <w:rsid w:val="001058A8"/>
    <w:rsid w:val="00105D1E"/>
    <w:rsid w:val="00107AF4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1B5"/>
    <w:rsid w:val="00140BA2"/>
    <w:rsid w:val="0014192B"/>
    <w:rsid w:val="00150D46"/>
    <w:rsid w:val="0015208D"/>
    <w:rsid w:val="0015211C"/>
    <w:rsid w:val="00152D52"/>
    <w:rsid w:val="0015328A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3C84"/>
    <w:rsid w:val="00180000"/>
    <w:rsid w:val="00183BBC"/>
    <w:rsid w:val="001840C8"/>
    <w:rsid w:val="00184F0D"/>
    <w:rsid w:val="001873E1"/>
    <w:rsid w:val="0019627E"/>
    <w:rsid w:val="00196B99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C49D4"/>
    <w:rsid w:val="001D4AFE"/>
    <w:rsid w:val="001D7AAA"/>
    <w:rsid w:val="001E3E3F"/>
    <w:rsid w:val="001F1033"/>
    <w:rsid w:val="001F1494"/>
    <w:rsid w:val="001F2168"/>
    <w:rsid w:val="001F63D6"/>
    <w:rsid w:val="001F65BA"/>
    <w:rsid w:val="001F7724"/>
    <w:rsid w:val="002010E0"/>
    <w:rsid w:val="002018F6"/>
    <w:rsid w:val="00204514"/>
    <w:rsid w:val="00207121"/>
    <w:rsid w:val="00210A73"/>
    <w:rsid w:val="00214853"/>
    <w:rsid w:val="00217F1B"/>
    <w:rsid w:val="00220522"/>
    <w:rsid w:val="00220FE1"/>
    <w:rsid w:val="0022191C"/>
    <w:rsid w:val="002221FC"/>
    <w:rsid w:val="0022315F"/>
    <w:rsid w:val="002237FA"/>
    <w:rsid w:val="00233050"/>
    <w:rsid w:val="002340C1"/>
    <w:rsid w:val="00234951"/>
    <w:rsid w:val="00234A6F"/>
    <w:rsid w:val="00236314"/>
    <w:rsid w:val="00237A02"/>
    <w:rsid w:val="00241DEC"/>
    <w:rsid w:val="00241DFE"/>
    <w:rsid w:val="00242947"/>
    <w:rsid w:val="002443F1"/>
    <w:rsid w:val="00244DC6"/>
    <w:rsid w:val="002510E0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714A"/>
    <w:rsid w:val="002B025E"/>
    <w:rsid w:val="002B0EB8"/>
    <w:rsid w:val="002B3396"/>
    <w:rsid w:val="002B4E61"/>
    <w:rsid w:val="002C379F"/>
    <w:rsid w:val="002C5A58"/>
    <w:rsid w:val="002C76A7"/>
    <w:rsid w:val="002C7EE1"/>
    <w:rsid w:val="002D09D1"/>
    <w:rsid w:val="002D27C7"/>
    <w:rsid w:val="002D3EFE"/>
    <w:rsid w:val="002D427D"/>
    <w:rsid w:val="002D5377"/>
    <w:rsid w:val="002D729D"/>
    <w:rsid w:val="002D7E7A"/>
    <w:rsid w:val="002E3885"/>
    <w:rsid w:val="002E45C2"/>
    <w:rsid w:val="002E4AD7"/>
    <w:rsid w:val="002F00EF"/>
    <w:rsid w:val="002F15BF"/>
    <w:rsid w:val="002F2ECE"/>
    <w:rsid w:val="00301197"/>
    <w:rsid w:val="00301889"/>
    <w:rsid w:val="00303D24"/>
    <w:rsid w:val="0030420E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D39"/>
    <w:rsid w:val="00342542"/>
    <w:rsid w:val="003436B9"/>
    <w:rsid w:val="00347C2A"/>
    <w:rsid w:val="003504B9"/>
    <w:rsid w:val="00350D5B"/>
    <w:rsid w:val="003532B6"/>
    <w:rsid w:val="00354753"/>
    <w:rsid w:val="00355EC9"/>
    <w:rsid w:val="00356047"/>
    <w:rsid w:val="003601A6"/>
    <w:rsid w:val="00360684"/>
    <w:rsid w:val="003610C4"/>
    <w:rsid w:val="00363E8A"/>
    <w:rsid w:val="0036402F"/>
    <w:rsid w:val="00364B69"/>
    <w:rsid w:val="0036554D"/>
    <w:rsid w:val="00365D7E"/>
    <w:rsid w:val="00366EA1"/>
    <w:rsid w:val="00370BC5"/>
    <w:rsid w:val="00372EFC"/>
    <w:rsid w:val="00374400"/>
    <w:rsid w:val="0037461F"/>
    <w:rsid w:val="0037703D"/>
    <w:rsid w:val="00382BCC"/>
    <w:rsid w:val="00383847"/>
    <w:rsid w:val="003849AF"/>
    <w:rsid w:val="00384CC7"/>
    <w:rsid w:val="00391FEB"/>
    <w:rsid w:val="003957BA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350E"/>
    <w:rsid w:val="003D5D64"/>
    <w:rsid w:val="003E24C1"/>
    <w:rsid w:val="003E3405"/>
    <w:rsid w:val="003F03D0"/>
    <w:rsid w:val="003F10BB"/>
    <w:rsid w:val="003F23A1"/>
    <w:rsid w:val="003F30D4"/>
    <w:rsid w:val="003F3E8C"/>
    <w:rsid w:val="003F7B56"/>
    <w:rsid w:val="00400C00"/>
    <w:rsid w:val="00401159"/>
    <w:rsid w:val="00401C27"/>
    <w:rsid w:val="004038AC"/>
    <w:rsid w:val="00403C0C"/>
    <w:rsid w:val="004064B7"/>
    <w:rsid w:val="00407F46"/>
    <w:rsid w:val="004138CC"/>
    <w:rsid w:val="00417C1F"/>
    <w:rsid w:val="0042146C"/>
    <w:rsid w:val="0042228E"/>
    <w:rsid w:val="0042423E"/>
    <w:rsid w:val="00426AD0"/>
    <w:rsid w:val="0042718B"/>
    <w:rsid w:val="00430B5E"/>
    <w:rsid w:val="00432B55"/>
    <w:rsid w:val="004351BC"/>
    <w:rsid w:val="0044186A"/>
    <w:rsid w:val="00441BC0"/>
    <w:rsid w:val="00442E36"/>
    <w:rsid w:val="0044618F"/>
    <w:rsid w:val="00447AF2"/>
    <w:rsid w:val="0045179A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469C"/>
    <w:rsid w:val="00486450"/>
    <w:rsid w:val="004866A4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27D"/>
    <w:rsid w:val="00550E89"/>
    <w:rsid w:val="0055126E"/>
    <w:rsid w:val="00551B27"/>
    <w:rsid w:val="005534C2"/>
    <w:rsid w:val="0055625B"/>
    <w:rsid w:val="005623CC"/>
    <w:rsid w:val="00563FE2"/>
    <w:rsid w:val="00577248"/>
    <w:rsid w:val="00580782"/>
    <w:rsid w:val="00583C9A"/>
    <w:rsid w:val="00584819"/>
    <w:rsid w:val="00586575"/>
    <w:rsid w:val="00586706"/>
    <w:rsid w:val="005872F6"/>
    <w:rsid w:val="00592446"/>
    <w:rsid w:val="00592C6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219C"/>
    <w:rsid w:val="005B373A"/>
    <w:rsid w:val="005B4C00"/>
    <w:rsid w:val="005B5285"/>
    <w:rsid w:val="005C31CE"/>
    <w:rsid w:val="005C3D84"/>
    <w:rsid w:val="005C5034"/>
    <w:rsid w:val="005C6B65"/>
    <w:rsid w:val="005D0813"/>
    <w:rsid w:val="005D2633"/>
    <w:rsid w:val="005D2E94"/>
    <w:rsid w:val="005D35B6"/>
    <w:rsid w:val="005D3C17"/>
    <w:rsid w:val="005D4C76"/>
    <w:rsid w:val="005D4EDE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4E62"/>
    <w:rsid w:val="006251D8"/>
    <w:rsid w:val="006279DA"/>
    <w:rsid w:val="00631939"/>
    <w:rsid w:val="00636AC4"/>
    <w:rsid w:val="006372E8"/>
    <w:rsid w:val="00640861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3E02"/>
    <w:rsid w:val="00664DFF"/>
    <w:rsid w:val="00664EFC"/>
    <w:rsid w:val="00670CCB"/>
    <w:rsid w:val="0067233D"/>
    <w:rsid w:val="00672608"/>
    <w:rsid w:val="006735B9"/>
    <w:rsid w:val="00674F39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297C"/>
    <w:rsid w:val="00695040"/>
    <w:rsid w:val="0069537D"/>
    <w:rsid w:val="00697EDA"/>
    <w:rsid w:val="006A5E05"/>
    <w:rsid w:val="006B0866"/>
    <w:rsid w:val="006B3494"/>
    <w:rsid w:val="006B4C0B"/>
    <w:rsid w:val="006B793B"/>
    <w:rsid w:val="006C424A"/>
    <w:rsid w:val="006D2BC5"/>
    <w:rsid w:val="006D6FBD"/>
    <w:rsid w:val="006E250B"/>
    <w:rsid w:val="006E4EC8"/>
    <w:rsid w:val="006F084D"/>
    <w:rsid w:val="006F36DC"/>
    <w:rsid w:val="006F3DE3"/>
    <w:rsid w:val="006F5551"/>
    <w:rsid w:val="006F638B"/>
    <w:rsid w:val="006F76DD"/>
    <w:rsid w:val="00706881"/>
    <w:rsid w:val="00707315"/>
    <w:rsid w:val="00707E23"/>
    <w:rsid w:val="0071784F"/>
    <w:rsid w:val="0072012C"/>
    <w:rsid w:val="007227AB"/>
    <w:rsid w:val="00723841"/>
    <w:rsid w:val="007246B3"/>
    <w:rsid w:val="00724BD2"/>
    <w:rsid w:val="00725465"/>
    <w:rsid w:val="00725D39"/>
    <w:rsid w:val="00727745"/>
    <w:rsid w:val="007313B8"/>
    <w:rsid w:val="0073412F"/>
    <w:rsid w:val="00735AD9"/>
    <w:rsid w:val="00737C33"/>
    <w:rsid w:val="007408D5"/>
    <w:rsid w:val="00740CE2"/>
    <w:rsid w:val="00743393"/>
    <w:rsid w:val="0074441D"/>
    <w:rsid w:val="0074484A"/>
    <w:rsid w:val="00745F74"/>
    <w:rsid w:val="00746ECF"/>
    <w:rsid w:val="007507B3"/>
    <w:rsid w:val="007531ED"/>
    <w:rsid w:val="00753D51"/>
    <w:rsid w:val="007555C4"/>
    <w:rsid w:val="00756D87"/>
    <w:rsid w:val="00761A66"/>
    <w:rsid w:val="007628A4"/>
    <w:rsid w:val="00762EF2"/>
    <w:rsid w:val="00763EDA"/>
    <w:rsid w:val="00764365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51B2"/>
    <w:rsid w:val="007F63C7"/>
    <w:rsid w:val="007F7A5F"/>
    <w:rsid w:val="008015E6"/>
    <w:rsid w:val="008027D4"/>
    <w:rsid w:val="00802EA7"/>
    <w:rsid w:val="00803923"/>
    <w:rsid w:val="008067FD"/>
    <w:rsid w:val="00811605"/>
    <w:rsid w:val="008134EC"/>
    <w:rsid w:val="00816344"/>
    <w:rsid w:val="008212CD"/>
    <w:rsid w:val="008213DF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FDC"/>
    <w:rsid w:val="00865DA7"/>
    <w:rsid w:val="008673AE"/>
    <w:rsid w:val="008677ED"/>
    <w:rsid w:val="00867B2F"/>
    <w:rsid w:val="00870162"/>
    <w:rsid w:val="00871E14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1880"/>
    <w:rsid w:val="00897001"/>
    <w:rsid w:val="008A1BE5"/>
    <w:rsid w:val="008A434A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FB9"/>
    <w:rsid w:val="008D540A"/>
    <w:rsid w:val="008D6128"/>
    <w:rsid w:val="008D716E"/>
    <w:rsid w:val="008D7915"/>
    <w:rsid w:val="008E1280"/>
    <w:rsid w:val="008E1B6C"/>
    <w:rsid w:val="008E4C47"/>
    <w:rsid w:val="008E5D3D"/>
    <w:rsid w:val="008F0F43"/>
    <w:rsid w:val="008F1800"/>
    <w:rsid w:val="008F1F79"/>
    <w:rsid w:val="008F4D2C"/>
    <w:rsid w:val="008F5077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8FF"/>
    <w:rsid w:val="00943ADA"/>
    <w:rsid w:val="00944FF0"/>
    <w:rsid w:val="00950A89"/>
    <w:rsid w:val="00950B2A"/>
    <w:rsid w:val="00950DEF"/>
    <w:rsid w:val="00950E15"/>
    <w:rsid w:val="00954608"/>
    <w:rsid w:val="009632AE"/>
    <w:rsid w:val="00966C8F"/>
    <w:rsid w:val="00966FFF"/>
    <w:rsid w:val="00967315"/>
    <w:rsid w:val="00967718"/>
    <w:rsid w:val="00970BCE"/>
    <w:rsid w:val="00972412"/>
    <w:rsid w:val="0097360C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3BEE"/>
    <w:rsid w:val="00996B57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3EEA"/>
    <w:rsid w:val="009E10E4"/>
    <w:rsid w:val="009E1687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A02896"/>
    <w:rsid w:val="00A02BDA"/>
    <w:rsid w:val="00A10495"/>
    <w:rsid w:val="00A105A7"/>
    <w:rsid w:val="00A12169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4EA9"/>
    <w:rsid w:val="00A35A77"/>
    <w:rsid w:val="00A36839"/>
    <w:rsid w:val="00A40EA1"/>
    <w:rsid w:val="00A446A5"/>
    <w:rsid w:val="00A45F99"/>
    <w:rsid w:val="00A51188"/>
    <w:rsid w:val="00A53929"/>
    <w:rsid w:val="00A573F6"/>
    <w:rsid w:val="00A62E7D"/>
    <w:rsid w:val="00A66CBE"/>
    <w:rsid w:val="00A67C0D"/>
    <w:rsid w:val="00A67D66"/>
    <w:rsid w:val="00A71624"/>
    <w:rsid w:val="00A723CF"/>
    <w:rsid w:val="00A75BA2"/>
    <w:rsid w:val="00A7785C"/>
    <w:rsid w:val="00A82469"/>
    <w:rsid w:val="00A8274E"/>
    <w:rsid w:val="00A83B93"/>
    <w:rsid w:val="00A84DB3"/>
    <w:rsid w:val="00A84F1C"/>
    <w:rsid w:val="00A8598C"/>
    <w:rsid w:val="00A86AEF"/>
    <w:rsid w:val="00A872FC"/>
    <w:rsid w:val="00A90CC3"/>
    <w:rsid w:val="00A92159"/>
    <w:rsid w:val="00A9678B"/>
    <w:rsid w:val="00AA37CD"/>
    <w:rsid w:val="00AA48D3"/>
    <w:rsid w:val="00AA4D70"/>
    <w:rsid w:val="00AA4FFA"/>
    <w:rsid w:val="00AA62B9"/>
    <w:rsid w:val="00AA6B01"/>
    <w:rsid w:val="00AA7144"/>
    <w:rsid w:val="00AA7C29"/>
    <w:rsid w:val="00AB5F76"/>
    <w:rsid w:val="00AC206E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3C34"/>
    <w:rsid w:val="00AF5DC2"/>
    <w:rsid w:val="00AF6AF2"/>
    <w:rsid w:val="00B002C4"/>
    <w:rsid w:val="00B017DD"/>
    <w:rsid w:val="00B031E9"/>
    <w:rsid w:val="00B0535F"/>
    <w:rsid w:val="00B06C1A"/>
    <w:rsid w:val="00B07D66"/>
    <w:rsid w:val="00B175A6"/>
    <w:rsid w:val="00B20851"/>
    <w:rsid w:val="00B2339F"/>
    <w:rsid w:val="00B31644"/>
    <w:rsid w:val="00B32D7D"/>
    <w:rsid w:val="00B40F56"/>
    <w:rsid w:val="00B440DA"/>
    <w:rsid w:val="00B463BA"/>
    <w:rsid w:val="00B5216D"/>
    <w:rsid w:val="00B52649"/>
    <w:rsid w:val="00B53870"/>
    <w:rsid w:val="00B60AC4"/>
    <w:rsid w:val="00B616EE"/>
    <w:rsid w:val="00B651FE"/>
    <w:rsid w:val="00B701BB"/>
    <w:rsid w:val="00B7671F"/>
    <w:rsid w:val="00B77033"/>
    <w:rsid w:val="00B8055A"/>
    <w:rsid w:val="00B82FCE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768A"/>
    <w:rsid w:val="00BA7D41"/>
    <w:rsid w:val="00BA7D78"/>
    <w:rsid w:val="00BB0A6E"/>
    <w:rsid w:val="00BB2B02"/>
    <w:rsid w:val="00BB2CDF"/>
    <w:rsid w:val="00BB2F1E"/>
    <w:rsid w:val="00BB7BAB"/>
    <w:rsid w:val="00BC211E"/>
    <w:rsid w:val="00BC57CF"/>
    <w:rsid w:val="00BC63F3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6343"/>
    <w:rsid w:val="00C17532"/>
    <w:rsid w:val="00C21C6C"/>
    <w:rsid w:val="00C22DAD"/>
    <w:rsid w:val="00C36A81"/>
    <w:rsid w:val="00C37A14"/>
    <w:rsid w:val="00C4066D"/>
    <w:rsid w:val="00C42D85"/>
    <w:rsid w:val="00C456A4"/>
    <w:rsid w:val="00C46D71"/>
    <w:rsid w:val="00C525C7"/>
    <w:rsid w:val="00C533A3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7644"/>
    <w:rsid w:val="00C8088F"/>
    <w:rsid w:val="00C8291F"/>
    <w:rsid w:val="00C854FC"/>
    <w:rsid w:val="00C86224"/>
    <w:rsid w:val="00C912D6"/>
    <w:rsid w:val="00CA5788"/>
    <w:rsid w:val="00CA5A35"/>
    <w:rsid w:val="00CA6701"/>
    <w:rsid w:val="00CB0372"/>
    <w:rsid w:val="00CB2865"/>
    <w:rsid w:val="00CB5CB7"/>
    <w:rsid w:val="00CB632B"/>
    <w:rsid w:val="00CB670B"/>
    <w:rsid w:val="00CB713E"/>
    <w:rsid w:val="00CC1231"/>
    <w:rsid w:val="00CC2045"/>
    <w:rsid w:val="00CC4B1C"/>
    <w:rsid w:val="00CC6663"/>
    <w:rsid w:val="00CC7D76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134DE"/>
    <w:rsid w:val="00D1367B"/>
    <w:rsid w:val="00D15FAB"/>
    <w:rsid w:val="00D16A10"/>
    <w:rsid w:val="00D200CC"/>
    <w:rsid w:val="00D2262B"/>
    <w:rsid w:val="00D22B25"/>
    <w:rsid w:val="00D22FAC"/>
    <w:rsid w:val="00D26105"/>
    <w:rsid w:val="00D31992"/>
    <w:rsid w:val="00D33B9C"/>
    <w:rsid w:val="00D40791"/>
    <w:rsid w:val="00D41BD7"/>
    <w:rsid w:val="00D444BD"/>
    <w:rsid w:val="00D51858"/>
    <w:rsid w:val="00D5208D"/>
    <w:rsid w:val="00D522AB"/>
    <w:rsid w:val="00D532E9"/>
    <w:rsid w:val="00D53B0D"/>
    <w:rsid w:val="00D55581"/>
    <w:rsid w:val="00D608BF"/>
    <w:rsid w:val="00D6167D"/>
    <w:rsid w:val="00D62381"/>
    <w:rsid w:val="00D64A99"/>
    <w:rsid w:val="00D658C6"/>
    <w:rsid w:val="00D71A97"/>
    <w:rsid w:val="00D7325E"/>
    <w:rsid w:val="00D73274"/>
    <w:rsid w:val="00D74E62"/>
    <w:rsid w:val="00D7609C"/>
    <w:rsid w:val="00D76857"/>
    <w:rsid w:val="00D82136"/>
    <w:rsid w:val="00D83BF4"/>
    <w:rsid w:val="00D87B53"/>
    <w:rsid w:val="00D87FAA"/>
    <w:rsid w:val="00D94D2F"/>
    <w:rsid w:val="00D94FAE"/>
    <w:rsid w:val="00D96A61"/>
    <w:rsid w:val="00D96FC6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2613"/>
    <w:rsid w:val="00E42E47"/>
    <w:rsid w:val="00E470FC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35D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667A"/>
    <w:rsid w:val="00F202BC"/>
    <w:rsid w:val="00F20708"/>
    <w:rsid w:val="00F2280A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229D"/>
    <w:rsid w:val="00F54CFC"/>
    <w:rsid w:val="00F57417"/>
    <w:rsid w:val="00F5742C"/>
    <w:rsid w:val="00F6070C"/>
    <w:rsid w:val="00F61021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A34BA"/>
    <w:rsid w:val="00FA3F5A"/>
    <w:rsid w:val="00FA6B0B"/>
    <w:rsid w:val="00FB2AAE"/>
    <w:rsid w:val="00FB3498"/>
    <w:rsid w:val="00FB6017"/>
    <w:rsid w:val="00FB7201"/>
    <w:rsid w:val="00FB72CB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C1C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5</Pages>
  <Words>2530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151</cp:revision>
  <cp:lastPrinted>2023-07-21T12:14:00Z</cp:lastPrinted>
  <dcterms:created xsi:type="dcterms:W3CDTF">2023-04-17T08:25:00Z</dcterms:created>
  <dcterms:modified xsi:type="dcterms:W3CDTF">2023-09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